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F0" w:rsidRDefault="00F96DF0" w:rsidP="00A50A3F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D92923" w:rsidRPr="00C277FA" w:rsidRDefault="00D92923" w:rsidP="00A50A3F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65063E" w:rsidRDefault="0065063E" w:rsidP="00E5388E">
      <w:pPr>
        <w:spacing w:after="0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</w:p>
    <w:p w:rsidR="0065063E" w:rsidRPr="007C160F" w:rsidRDefault="007C160F" w:rsidP="00E5388E">
      <w:pPr>
        <w:spacing w:after="0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                   </w:t>
      </w:r>
      <w:r w:rsidR="0065063E" w:rsidRPr="0065063E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  <w:r w:rsidR="0065063E" w:rsidRPr="007C160F">
        <w:rPr>
          <w:rFonts w:asciiTheme="majorBidi" w:hAnsiTheme="majorBidi" w:cstheme="majorBidi"/>
          <w:b/>
          <w:bCs/>
          <w:i/>
          <w:iCs/>
          <w:sz w:val="36"/>
          <w:szCs w:val="36"/>
        </w:rPr>
        <w:t>Apply for the Post of “</w:t>
      </w:r>
      <w:r w:rsidR="000F49A0">
        <w:rPr>
          <w:rFonts w:asciiTheme="majorBidi" w:hAnsiTheme="majorBidi" w:cstheme="majorBidi"/>
          <w:b/>
          <w:bCs/>
          <w:i/>
          <w:iCs/>
          <w:sz w:val="36"/>
          <w:szCs w:val="36"/>
        </w:rPr>
        <w:t>Sale</w:t>
      </w:r>
      <w:r w:rsidR="00F97738">
        <w:rPr>
          <w:rFonts w:asciiTheme="majorBidi" w:hAnsiTheme="majorBidi" w:cstheme="majorBidi"/>
          <w:b/>
          <w:bCs/>
          <w:i/>
          <w:iCs/>
          <w:sz w:val="36"/>
          <w:szCs w:val="36"/>
        </w:rPr>
        <w:t>s</w:t>
      </w:r>
      <w:r w:rsidR="000F49A0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</w:t>
      </w:r>
      <w:r w:rsidR="0065063E" w:rsidRPr="007C160F">
        <w:rPr>
          <w:rFonts w:asciiTheme="majorBidi" w:hAnsiTheme="majorBidi" w:cstheme="majorBidi"/>
          <w:b/>
          <w:bCs/>
          <w:i/>
          <w:iCs/>
          <w:sz w:val="36"/>
          <w:szCs w:val="36"/>
        </w:rPr>
        <w:t>Manager</w:t>
      </w:r>
      <w:r w:rsidRPr="007C160F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</w:t>
      </w:r>
      <w:r w:rsidR="00F97738">
        <w:rPr>
          <w:rFonts w:asciiTheme="majorBidi" w:hAnsiTheme="majorBidi" w:cstheme="majorBidi"/>
          <w:b/>
          <w:bCs/>
          <w:i/>
          <w:iCs/>
          <w:sz w:val="36"/>
          <w:szCs w:val="36"/>
        </w:rPr>
        <w:t>“</w:t>
      </w:r>
    </w:p>
    <w:p w:rsidR="0065063E" w:rsidRPr="0065063E" w:rsidRDefault="0065063E" w:rsidP="00E5388E">
      <w:pPr>
        <w:spacing w:after="0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F96DF0" w:rsidRDefault="00F96DF0" w:rsidP="00E5388E">
      <w:pPr>
        <w:spacing w:after="0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>
        <w:rPr>
          <w:rFonts w:asciiTheme="majorBidi" w:hAnsiTheme="majorBidi" w:cstheme="majorBidi"/>
          <w:b/>
          <w:bCs/>
          <w:i/>
          <w:i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i/>
          <w:i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i/>
          <w:i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i/>
          <w:i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i/>
          <w:i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i/>
          <w:i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i/>
          <w:iCs/>
          <w:sz w:val="30"/>
          <w:szCs w:val="30"/>
        </w:rPr>
        <w:tab/>
      </w:r>
      <w:r>
        <w:rPr>
          <w:rFonts w:asciiTheme="majorBidi" w:hAnsiTheme="majorBidi" w:cstheme="majorBidi"/>
          <w:b/>
          <w:bCs/>
          <w:i/>
          <w:iCs/>
          <w:sz w:val="30"/>
          <w:szCs w:val="30"/>
        </w:rPr>
        <w:tab/>
      </w:r>
    </w:p>
    <w:p w:rsidR="00F96DF0" w:rsidRDefault="00D671FE" w:rsidP="00F96DF0">
      <w:pPr>
        <w:spacing w:after="0"/>
        <w:ind w:left="2880" w:firstLine="720"/>
        <w:rPr>
          <w:rFonts w:asciiTheme="majorBidi" w:hAnsiTheme="majorBidi" w:cstheme="majorBidi"/>
          <w:b/>
          <w:bCs/>
          <w:i/>
          <w:iCs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54305</wp:posOffset>
            </wp:positionV>
            <wp:extent cx="1209675" cy="1600200"/>
            <wp:effectExtent l="19050" t="0" r="9525" b="0"/>
            <wp:wrapThrough wrapText="bothSides">
              <wp:wrapPolygon edited="0">
                <wp:start x="-340" y="0"/>
                <wp:lineTo x="-340" y="21343"/>
                <wp:lineTo x="21770" y="21343"/>
                <wp:lineTo x="21770" y="0"/>
                <wp:lineTo x="-340" y="0"/>
              </wp:wrapPolygon>
            </wp:wrapThrough>
            <wp:docPr id="3" name="Picture 3" descr="C:\Documents and Settings\SHAIKH\Desktop\Scanning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HAIKH\Desktop\Scanning\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0FA" w:rsidRPr="003530F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6.75pt;margin-top:2pt;width:94.5pt;height:28.5pt;z-index:-251658240;mso-position-horizontal-relative:text;mso-position-vertical-relative:text" wrapcoords="514 -568 -343 21600 686 22737 5143 22737 20743 22737 21257 22737 21771 19326 22114 9663 22114 5684 20057 4547 2571 -568 514 -568">
            <v:shadow on="t" color="#868686"/>
            <v:textpath style="font-family:&quot;Cambria&quot;;font-size:20pt;font-weight:bold;font-style:italic;v-text-kern:t" trim="t" fitpath="t" string="Resume"/>
            <w10:wrap type="through"/>
          </v:shape>
        </w:pict>
      </w:r>
    </w:p>
    <w:p w:rsidR="00451ED1" w:rsidRDefault="00451ED1" w:rsidP="00F96DF0">
      <w:pPr>
        <w:spacing w:after="0"/>
        <w:ind w:left="2880" w:firstLine="720"/>
        <w:rPr>
          <w:rFonts w:asciiTheme="majorBidi" w:hAnsiTheme="majorBidi" w:cstheme="majorBidi"/>
          <w:b/>
          <w:bCs/>
          <w:i/>
          <w:iCs/>
          <w:noProof/>
          <w:sz w:val="30"/>
          <w:szCs w:val="30"/>
        </w:rPr>
      </w:pPr>
    </w:p>
    <w:p w:rsidR="00451ED1" w:rsidRDefault="001F4C7D" w:rsidP="001F4C7D">
      <w:pPr>
        <w:spacing w:after="0"/>
        <w:ind w:left="90"/>
        <w:rPr>
          <w:rFonts w:asciiTheme="majorBidi" w:hAnsiTheme="majorBidi" w:cstheme="majorBidi"/>
          <w:b/>
          <w:bCs/>
          <w:i/>
          <w:iCs/>
          <w:noProof/>
          <w:sz w:val="30"/>
          <w:szCs w:val="30"/>
        </w:rPr>
      </w:pPr>
      <w:r w:rsidRPr="00E46600">
        <w:rPr>
          <w:rFonts w:asciiTheme="majorBidi" w:hAnsiTheme="majorBidi" w:cstheme="majorBidi"/>
          <w:b/>
          <w:bCs/>
          <w:i/>
          <w:iCs/>
          <w:sz w:val="30"/>
          <w:szCs w:val="30"/>
        </w:rPr>
        <w:t>M. ABDULLAH YOUSUFF</w:t>
      </w:r>
    </w:p>
    <w:p w:rsidR="001F4C7D" w:rsidRDefault="001F4C7D" w:rsidP="001F4C7D">
      <w:pPr>
        <w:spacing w:after="0"/>
        <w:ind w:left="90" w:hanging="90"/>
        <w:rPr>
          <w:rFonts w:asciiTheme="majorBidi" w:hAnsiTheme="majorBidi" w:cstheme="majorBidi"/>
          <w:i/>
          <w:iCs/>
          <w:sz w:val="28"/>
          <w:szCs w:val="28"/>
        </w:rPr>
      </w:pPr>
      <w:r w:rsidRPr="00660668">
        <w:rPr>
          <w:rFonts w:asciiTheme="majorBidi" w:hAnsiTheme="majorBidi" w:cstheme="majorBidi"/>
          <w:i/>
          <w:iCs/>
          <w:sz w:val="28"/>
          <w:szCs w:val="28"/>
        </w:rPr>
        <w:t xml:space="preserve">S/O (LATE) YOUSUFF SULEMAN </w:t>
      </w:r>
    </w:p>
    <w:p w:rsidR="001F4C7D" w:rsidRDefault="001F4C7D" w:rsidP="001F4C7D">
      <w:pPr>
        <w:spacing w:after="0"/>
        <w:ind w:left="90" w:hanging="90"/>
        <w:rPr>
          <w:rFonts w:asciiTheme="majorBidi" w:hAnsiTheme="majorBidi" w:cstheme="majorBidi"/>
          <w:i/>
          <w:iCs/>
          <w:sz w:val="28"/>
          <w:szCs w:val="28"/>
        </w:rPr>
      </w:pPr>
      <w:r w:rsidRPr="00660668">
        <w:rPr>
          <w:rFonts w:asciiTheme="majorBidi" w:hAnsiTheme="majorBidi" w:cstheme="majorBidi"/>
          <w:i/>
          <w:iCs/>
          <w:sz w:val="28"/>
          <w:szCs w:val="28"/>
        </w:rPr>
        <w:t>D/O/B 27</w:t>
      </w:r>
      <w:r w:rsidRPr="00660668">
        <w:rPr>
          <w:rFonts w:asciiTheme="majorBidi" w:hAnsiTheme="majorBidi" w:cstheme="majorBidi"/>
          <w:i/>
          <w:iCs/>
          <w:sz w:val="28"/>
          <w:szCs w:val="28"/>
          <w:vertAlign w:val="superscript"/>
        </w:rPr>
        <w:t>TH</w:t>
      </w:r>
      <w:r w:rsidRPr="00660668">
        <w:rPr>
          <w:rFonts w:asciiTheme="majorBidi" w:hAnsiTheme="majorBidi" w:cstheme="majorBidi"/>
          <w:i/>
          <w:iCs/>
          <w:sz w:val="28"/>
          <w:szCs w:val="28"/>
        </w:rPr>
        <w:t xml:space="preserve"> SEP, 1970,</w:t>
      </w:r>
    </w:p>
    <w:p w:rsidR="00451ED1" w:rsidRDefault="000F49A0" w:rsidP="001F4C7D">
      <w:pPr>
        <w:spacing w:after="0"/>
        <w:ind w:left="90" w:hanging="90"/>
        <w:rPr>
          <w:rFonts w:asciiTheme="majorBidi" w:hAnsiTheme="majorBidi" w:cstheme="majorBidi"/>
          <w:b/>
          <w:bCs/>
          <w:i/>
          <w:iCs/>
          <w:noProof/>
          <w:sz w:val="30"/>
          <w:szCs w:val="30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Cell: 0312-8411289</w:t>
      </w:r>
      <w:r w:rsidR="00BB218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1F4C7D">
        <w:rPr>
          <w:rFonts w:asciiTheme="majorBidi" w:hAnsiTheme="majorBidi" w:cstheme="majorBidi"/>
          <w:i/>
          <w:iCs/>
          <w:sz w:val="28"/>
          <w:szCs w:val="28"/>
        </w:rPr>
        <w:t>, 0301-8276574</w:t>
      </w:r>
      <w:r w:rsidR="001F4C7D">
        <w:rPr>
          <w:rFonts w:asciiTheme="majorBidi" w:hAnsiTheme="majorBidi" w:cstheme="majorBidi"/>
          <w:i/>
          <w:iCs/>
          <w:sz w:val="28"/>
          <w:szCs w:val="28"/>
        </w:rPr>
        <w:tab/>
      </w:r>
    </w:p>
    <w:p w:rsidR="00451ED1" w:rsidRDefault="001F4C7D" w:rsidP="001F4C7D">
      <w:pPr>
        <w:spacing w:after="0"/>
        <w:rPr>
          <w:rFonts w:asciiTheme="majorBidi" w:hAnsiTheme="majorBidi" w:cstheme="majorBidi"/>
          <w:b/>
          <w:bCs/>
          <w:i/>
          <w:iCs/>
          <w:noProof/>
          <w:sz w:val="30"/>
          <w:szCs w:val="30"/>
        </w:rPr>
      </w:pPr>
      <w:r w:rsidRPr="000827D2">
        <w:rPr>
          <w:rFonts w:asciiTheme="majorBidi" w:hAnsiTheme="majorBidi" w:cstheme="majorBidi"/>
          <w:b/>
          <w:bCs/>
          <w:i/>
          <w:iCs/>
          <w:sz w:val="28"/>
          <w:szCs w:val="28"/>
        </w:rPr>
        <w:t>Address</w:t>
      </w:r>
      <w:r>
        <w:rPr>
          <w:rFonts w:asciiTheme="majorBidi" w:hAnsiTheme="majorBidi" w:cstheme="majorBidi"/>
          <w:i/>
          <w:iCs/>
          <w:sz w:val="28"/>
          <w:szCs w:val="28"/>
        </w:rPr>
        <w:t>:Home Land Apartment</w:t>
      </w:r>
    </w:p>
    <w:p w:rsidR="001F4C7D" w:rsidRDefault="001F4C7D" w:rsidP="001F4C7D">
      <w:pPr>
        <w:spacing w:after="0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Flat No. E-510, Block 2, Gulshan-eIqbal,</w:t>
      </w:r>
    </w:p>
    <w:p w:rsidR="00451ED1" w:rsidRDefault="001F4C7D" w:rsidP="001F4C7D">
      <w:pPr>
        <w:spacing w:after="0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Block 13-C. Karachi-75300,  </w:t>
      </w:r>
    </w:p>
    <w:p w:rsidR="006E7721" w:rsidRDefault="00B93DBF" w:rsidP="0078795F">
      <w:pPr>
        <w:spacing w:after="0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i/>
          <w:iCs/>
          <w:sz w:val="28"/>
          <w:szCs w:val="28"/>
        </w:rPr>
        <w:tab/>
      </w:r>
    </w:p>
    <w:p w:rsidR="00BD6E28" w:rsidRPr="007C556E" w:rsidRDefault="006E7721" w:rsidP="000E5A78">
      <w:pPr>
        <w:spacing w:after="0"/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</w:pPr>
      <w:r w:rsidRPr="007C556E"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  <w:t>OBJECTIVE</w:t>
      </w:r>
    </w:p>
    <w:p w:rsidR="0037341A" w:rsidRDefault="0037341A" w:rsidP="00C40CB6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37341A" w:rsidRDefault="00BD6E28" w:rsidP="00C40CB6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lthough </w:t>
      </w:r>
      <w:r w:rsidR="00041FC4">
        <w:rPr>
          <w:rFonts w:asciiTheme="majorBidi" w:hAnsiTheme="majorBidi" w:cstheme="majorBidi"/>
          <w:sz w:val="28"/>
          <w:szCs w:val="28"/>
        </w:rPr>
        <w:t xml:space="preserve">I have </w:t>
      </w:r>
      <w:r w:rsidR="00895FD4">
        <w:rPr>
          <w:rFonts w:asciiTheme="majorBidi" w:hAnsiTheme="majorBidi" w:cstheme="majorBidi"/>
          <w:sz w:val="28"/>
          <w:szCs w:val="28"/>
        </w:rPr>
        <w:t xml:space="preserve">been </w:t>
      </w:r>
      <w:r w:rsidR="008272B1">
        <w:rPr>
          <w:rFonts w:asciiTheme="majorBidi" w:hAnsiTheme="majorBidi" w:cstheme="majorBidi"/>
          <w:sz w:val="28"/>
          <w:szCs w:val="28"/>
        </w:rPr>
        <w:t xml:space="preserve">working as a </w:t>
      </w:r>
      <w:r w:rsidR="00C40CB6" w:rsidRPr="00C40CB6">
        <w:rPr>
          <w:rFonts w:asciiTheme="majorBidi" w:hAnsiTheme="majorBidi" w:cstheme="majorBidi"/>
          <w:b/>
          <w:bCs/>
          <w:sz w:val="28"/>
          <w:szCs w:val="28"/>
        </w:rPr>
        <w:t>“</w:t>
      </w:r>
      <w:r w:rsidR="007A21D4">
        <w:rPr>
          <w:rFonts w:asciiTheme="majorBidi" w:hAnsiTheme="majorBidi" w:cstheme="majorBidi"/>
          <w:b/>
          <w:bCs/>
          <w:sz w:val="28"/>
          <w:szCs w:val="28"/>
        </w:rPr>
        <w:t>Sales</w:t>
      </w:r>
      <w:r w:rsidR="00C40CB6" w:rsidRPr="00C40CB6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613CB2" w:rsidRPr="00C40CB6">
        <w:rPr>
          <w:rFonts w:asciiTheme="majorBidi" w:hAnsiTheme="majorBidi" w:cstheme="majorBidi"/>
          <w:b/>
          <w:bCs/>
          <w:sz w:val="28"/>
          <w:szCs w:val="28"/>
        </w:rPr>
        <w:t>anager</w:t>
      </w:r>
      <w:r w:rsidR="00C40CB6" w:rsidRPr="00C40CB6">
        <w:rPr>
          <w:rFonts w:asciiTheme="majorBidi" w:hAnsiTheme="majorBidi" w:cstheme="majorBidi"/>
          <w:b/>
          <w:bCs/>
          <w:sz w:val="28"/>
          <w:szCs w:val="28"/>
        </w:rPr>
        <w:t>”</w:t>
      </w:r>
      <w:r w:rsidR="0070769E">
        <w:rPr>
          <w:rFonts w:asciiTheme="majorBidi" w:hAnsiTheme="majorBidi" w:cstheme="majorBidi"/>
          <w:sz w:val="28"/>
          <w:szCs w:val="28"/>
        </w:rPr>
        <w:t xml:space="preserve"> I would very </w:t>
      </w:r>
      <w:r w:rsidR="008C22EA">
        <w:rPr>
          <w:rFonts w:asciiTheme="majorBidi" w:hAnsiTheme="majorBidi" w:cstheme="majorBidi"/>
          <w:sz w:val="28"/>
          <w:szCs w:val="28"/>
        </w:rPr>
        <w:t xml:space="preserve">much </w:t>
      </w:r>
      <w:r w:rsidR="00D93195">
        <w:rPr>
          <w:rFonts w:asciiTheme="majorBidi" w:hAnsiTheme="majorBidi" w:cstheme="majorBidi"/>
          <w:sz w:val="28"/>
          <w:szCs w:val="28"/>
        </w:rPr>
        <w:t xml:space="preserve">like </w:t>
      </w:r>
      <w:r w:rsidR="00956912">
        <w:rPr>
          <w:rFonts w:asciiTheme="majorBidi" w:hAnsiTheme="majorBidi" w:cstheme="majorBidi"/>
          <w:sz w:val="28"/>
          <w:szCs w:val="28"/>
        </w:rPr>
        <w:t>to go further and ex</w:t>
      </w:r>
      <w:r w:rsidR="005D0DB0">
        <w:rPr>
          <w:rFonts w:asciiTheme="majorBidi" w:hAnsiTheme="majorBidi" w:cstheme="majorBidi"/>
          <w:sz w:val="28"/>
          <w:szCs w:val="28"/>
        </w:rPr>
        <w:t>c</w:t>
      </w:r>
      <w:r w:rsidR="00956912">
        <w:rPr>
          <w:rFonts w:asciiTheme="majorBidi" w:hAnsiTheme="majorBidi" w:cstheme="majorBidi"/>
          <w:sz w:val="28"/>
          <w:szCs w:val="28"/>
        </w:rPr>
        <w:t>el my</w:t>
      </w:r>
      <w:r w:rsidR="000F49A0">
        <w:rPr>
          <w:rFonts w:asciiTheme="majorBidi" w:hAnsiTheme="majorBidi" w:cstheme="majorBidi"/>
          <w:sz w:val="28"/>
          <w:szCs w:val="28"/>
        </w:rPr>
        <w:t xml:space="preserve"> </w:t>
      </w:r>
      <w:r w:rsidR="00E5066C">
        <w:rPr>
          <w:rFonts w:asciiTheme="majorBidi" w:hAnsiTheme="majorBidi" w:cstheme="majorBidi"/>
          <w:sz w:val="28"/>
          <w:szCs w:val="28"/>
        </w:rPr>
        <w:t xml:space="preserve">professional career </w:t>
      </w:r>
      <w:r w:rsidR="000C7E82">
        <w:rPr>
          <w:rFonts w:asciiTheme="majorBidi" w:hAnsiTheme="majorBidi" w:cstheme="majorBidi"/>
          <w:sz w:val="28"/>
          <w:szCs w:val="28"/>
        </w:rPr>
        <w:t xml:space="preserve">with a view </w:t>
      </w:r>
      <w:r w:rsidR="003D2250">
        <w:rPr>
          <w:rFonts w:asciiTheme="majorBidi" w:hAnsiTheme="majorBidi" w:cstheme="majorBidi"/>
          <w:sz w:val="28"/>
          <w:szCs w:val="28"/>
        </w:rPr>
        <w:t xml:space="preserve">to attain excellence in the </w:t>
      </w:r>
      <w:r w:rsidR="00605D7B">
        <w:rPr>
          <w:rFonts w:asciiTheme="majorBidi" w:hAnsiTheme="majorBidi" w:cstheme="majorBidi"/>
          <w:sz w:val="28"/>
          <w:szCs w:val="28"/>
        </w:rPr>
        <w:t xml:space="preserve">field of </w:t>
      </w:r>
      <w:r w:rsidR="00943F2A">
        <w:rPr>
          <w:rFonts w:asciiTheme="majorBidi" w:hAnsiTheme="majorBidi" w:cstheme="majorBidi"/>
          <w:b/>
          <w:bCs/>
          <w:sz w:val="28"/>
          <w:szCs w:val="28"/>
        </w:rPr>
        <w:t>“Pharmaceutical</w:t>
      </w:r>
      <w:r w:rsidR="00605D7B" w:rsidRPr="006022B9">
        <w:rPr>
          <w:rFonts w:asciiTheme="majorBidi" w:hAnsiTheme="majorBidi" w:cstheme="majorBidi"/>
          <w:b/>
          <w:bCs/>
          <w:sz w:val="28"/>
          <w:szCs w:val="28"/>
        </w:rPr>
        <w:t xml:space="preserve"> Industry”</w:t>
      </w:r>
      <w:r w:rsidR="00364960">
        <w:rPr>
          <w:rFonts w:asciiTheme="majorBidi" w:hAnsiTheme="majorBidi" w:cstheme="majorBidi"/>
          <w:sz w:val="28"/>
          <w:szCs w:val="28"/>
        </w:rPr>
        <w:t xml:space="preserve"> by associating </w:t>
      </w:r>
      <w:r w:rsidR="007205F2">
        <w:rPr>
          <w:rFonts w:asciiTheme="majorBidi" w:hAnsiTheme="majorBidi" w:cstheme="majorBidi"/>
          <w:sz w:val="28"/>
          <w:szCs w:val="28"/>
        </w:rPr>
        <w:t xml:space="preserve">myself with recognized and reputable </w:t>
      </w:r>
      <w:r w:rsidR="007C556E">
        <w:rPr>
          <w:rFonts w:asciiTheme="majorBidi" w:hAnsiTheme="majorBidi" w:cstheme="majorBidi"/>
          <w:sz w:val="28"/>
          <w:szCs w:val="28"/>
        </w:rPr>
        <w:t>organization.</w:t>
      </w:r>
    </w:p>
    <w:p w:rsidR="0037341A" w:rsidRDefault="0037341A" w:rsidP="00C40CB6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6A048D" w:rsidRDefault="00BE2241" w:rsidP="00C40CB6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BE2241"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  <w:t>EDUCATION</w:t>
      </w:r>
    </w:p>
    <w:p w:rsidR="006A048D" w:rsidRDefault="006A048D" w:rsidP="00C40CB6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2532F4" w:rsidRDefault="00A80F3E" w:rsidP="00C40CB6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condary </w:t>
      </w:r>
      <w:r w:rsidR="00994909">
        <w:rPr>
          <w:rFonts w:asciiTheme="majorBidi" w:hAnsiTheme="majorBidi" w:cstheme="majorBidi"/>
          <w:sz w:val="28"/>
          <w:szCs w:val="28"/>
        </w:rPr>
        <w:t xml:space="preserve">School </w:t>
      </w:r>
      <w:r w:rsidR="008B4ACE">
        <w:rPr>
          <w:rFonts w:asciiTheme="majorBidi" w:hAnsiTheme="majorBidi" w:cstheme="majorBidi"/>
          <w:sz w:val="28"/>
          <w:szCs w:val="28"/>
        </w:rPr>
        <w:t xml:space="preserve">Certificate </w:t>
      </w:r>
      <w:r w:rsidR="0019443A">
        <w:rPr>
          <w:rFonts w:asciiTheme="majorBidi" w:hAnsiTheme="majorBidi" w:cstheme="majorBidi"/>
          <w:sz w:val="28"/>
          <w:szCs w:val="28"/>
        </w:rPr>
        <w:tab/>
      </w:r>
      <w:r w:rsidR="0019443A">
        <w:rPr>
          <w:rFonts w:asciiTheme="majorBidi" w:hAnsiTheme="majorBidi" w:cstheme="majorBidi"/>
          <w:sz w:val="28"/>
          <w:szCs w:val="28"/>
        </w:rPr>
        <w:tab/>
      </w:r>
      <w:r w:rsidR="0019443A">
        <w:rPr>
          <w:rFonts w:asciiTheme="majorBidi" w:hAnsiTheme="majorBidi" w:cstheme="majorBidi"/>
          <w:sz w:val="28"/>
          <w:szCs w:val="28"/>
        </w:rPr>
        <w:tab/>
        <w:t>(Science Group)</w:t>
      </w:r>
      <w:r w:rsidR="0019443A">
        <w:rPr>
          <w:rFonts w:asciiTheme="majorBidi" w:hAnsiTheme="majorBidi" w:cstheme="majorBidi"/>
          <w:sz w:val="28"/>
          <w:szCs w:val="28"/>
        </w:rPr>
        <w:tab/>
      </w:r>
      <w:r w:rsidR="0019443A">
        <w:rPr>
          <w:rFonts w:asciiTheme="majorBidi" w:hAnsiTheme="majorBidi" w:cstheme="majorBidi"/>
          <w:sz w:val="28"/>
          <w:szCs w:val="28"/>
        </w:rPr>
        <w:tab/>
        <w:t>1988</w:t>
      </w:r>
    </w:p>
    <w:p w:rsidR="00F11A87" w:rsidRDefault="002532F4" w:rsidP="00C40CB6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gher </w:t>
      </w:r>
      <w:r w:rsidR="001C69E6">
        <w:rPr>
          <w:rFonts w:asciiTheme="majorBidi" w:hAnsiTheme="majorBidi" w:cstheme="majorBidi"/>
          <w:sz w:val="28"/>
          <w:szCs w:val="28"/>
        </w:rPr>
        <w:t xml:space="preserve">Secondary School </w:t>
      </w:r>
      <w:r w:rsidR="00B2157F">
        <w:rPr>
          <w:rFonts w:asciiTheme="majorBidi" w:hAnsiTheme="majorBidi" w:cstheme="majorBidi"/>
          <w:sz w:val="28"/>
          <w:szCs w:val="28"/>
        </w:rPr>
        <w:t xml:space="preserve">Certificate </w:t>
      </w:r>
      <w:r w:rsidR="00E5148E">
        <w:rPr>
          <w:rFonts w:asciiTheme="majorBidi" w:hAnsiTheme="majorBidi" w:cstheme="majorBidi"/>
          <w:sz w:val="28"/>
          <w:szCs w:val="28"/>
        </w:rPr>
        <w:tab/>
      </w:r>
      <w:r w:rsidR="00E5148E">
        <w:rPr>
          <w:rFonts w:asciiTheme="majorBidi" w:hAnsiTheme="majorBidi" w:cstheme="majorBidi"/>
          <w:sz w:val="28"/>
          <w:szCs w:val="28"/>
        </w:rPr>
        <w:tab/>
        <w:t>(Pre-Medical)</w:t>
      </w:r>
      <w:r w:rsidR="00E5148E">
        <w:rPr>
          <w:rFonts w:asciiTheme="majorBidi" w:hAnsiTheme="majorBidi" w:cstheme="majorBidi"/>
          <w:sz w:val="28"/>
          <w:szCs w:val="28"/>
        </w:rPr>
        <w:tab/>
      </w:r>
      <w:r w:rsidR="00E5148E">
        <w:rPr>
          <w:rFonts w:asciiTheme="majorBidi" w:hAnsiTheme="majorBidi" w:cstheme="majorBidi"/>
          <w:sz w:val="28"/>
          <w:szCs w:val="28"/>
        </w:rPr>
        <w:tab/>
        <w:t>1990</w:t>
      </w:r>
    </w:p>
    <w:p w:rsidR="00BF2CEC" w:rsidRDefault="00A85FD8" w:rsidP="00C40CB6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achelor </w:t>
      </w:r>
      <w:r w:rsidR="007730AD">
        <w:rPr>
          <w:rFonts w:asciiTheme="majorBidi" w:hAnsiTheme="majorBidi" w:cstheme="majorBidi"/>
          <w:sz w:val="28"/>
          <w:szCs w:val="28"/>
        </w:rPr>
        <w:t>of S</w:t>
      </w:r>
      <w:r w:rsidR="00A97E53">
        <w:rPr>
          <w:rFonts w:asciiTheme="majorBidi" w:hAnsiTheme="majorBidi" w:cstheme="majorBidi"/>
          <w:sz w:val="28"/>
          <w:szCs w:val="28"/>
        </w:rPr>
        <w:t>cience</w:t>
      </w:r>
      <w:r w:rsidR="000F04B4">
        <w:rPr>
          <w:rFonts w:asciiTheme="majorBidi" w:hAnsiTheme="majorBidi" w:cstheme="majorBidi"/>
          <w:sz w:val="28"/>
          <w:szCs w:val="28"/>
        </w:rPr>
        <w:tab/>
      </w:r>
      <w:r w:rsidR="000F04B4">
        <w:rPr>
          <w:rFonts w:asciiTheme="majorBidi" w:hAnsiTheme="majorBidi" w:cstheme="majorBidi"/>
          <w:sz w:val="28"/>
          <w:szCs w:val="28"/>
        </w:rPr>
        <w:tab/>
      </w:r>
      <w:r w:rsidR="000F04B4">
        <w:rPr>
          <w:rFonts w:asciiTheme="majorBidi" w:hAnsiTheme="majorBidi" w:cstheme="majorBidi"/>
          <w:sz w:val="28"/>
          <w:szCs w:val="28"/>
        </w:rPr>
        <w:tab/>
      </w:r>
      <w:r w:rsidR="000F04B4">
        <w:rPr>
          <w:rFonts w:asciiTheme="majorBidi" w:hAnsiTheme="majorBidi" w:cstheme="majorBidi"/>
          <w:sz w:val="28"/>
          <w:szCs w:val="28"/>
        </w:rPr>
        <w:tab/>
        <w:t>(Pre-Medical)</w:t>
      </w:r>
      <w:r w:rsidR="000F04B4">
        <w:rPr>
          <w:rFonts w:asciiTheme="majorBidi" w:hAnsiTheme="majorBidi" w:cstheme="majorBidi"/>
          <w:sz w:val="28"/>
          <w:szCs w:val="28"/>
        </w:rPr>
        <w:tab/>
      </w:r>
      <w:r w:rsidR="000F04B4">
        <w:rPr>
          <w:rFonts w:asciiTheme="majorBidi" w:hAnsiTheme="majorBidi" w:cstheme="majorBidi"/>
          <w:sz w:val="28"/>
          <w:szCs w:val="28"/>
        </w:rPr>
        <w:tab/>
        <w:t>1992</w:t>
      </w:r>
    </w:p>
    <w:p w:rsidR="00BF2CEC" w:rsidRDefault="00BF2CEC" w:rsidP="00C40CB6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6E7721" w:rsidRPr="00861EAA" w:rsidRDefault="00107FAD" w:rsidP="00BF2CEC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  <w:t>1994</w:t>
      </w:r>
      <w:r w:rsidR="00C85179"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  <w:t>-1997</w:t>
      </w:r>
    </w:p>
    <w:p w:rsidR="00D3031D" w:rsidRDefault="00D3031D" w:rsidP="00BF2CEC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</w:p>
    <w:p w:rsidR="00D3031D" w:rsidRDefault="00345F8C" w:rsidP="00345F8C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orking in Inter</w:t>
      </w:r>
      <w:r w:rsidR="007A3806">
        <w:rPr>
          <w:rFonts w:asciiTheme="majorBidi" w:hAnsiTheme="majorBidi" w:cstheme="majorBidi"/>
          <w:sz w:val="28"/>
          <w:szCs w:val="28"/>
        </w:rPr>
        <w:t xml:space="preserve">national </w:t>
      </w:r>
      <w:r w:rsidR="007357D0">
        <w:rPr>
          <w:rFonts w:asciiTheme="majorBidi" w:hAnsiTheme="majorBidi" w:cstheme="majorBidi"/>
          <w:sz w:val="28"/>
          <w:szCs w:val="28"/>
        </w:rPr>
        <w:t xml:space="preserve">Brands (Pvt.) </w:t>
      </w:r>
      <w:r w:rsidR="00816D83">
        <w:rPr>
          <w:rFonts w:asciiTheme="majorBidi" w:hAnsiTheme="majorBidi" w:cstheme="majorBidi"/>
          <w:sz w:val="28"/>
          <w:szCs w:val="28"/>
        </w:rPr>
        <w:t>Ltd, as a</w:t>
      </w:r>
      <w:r w:rsidR="00A535FD" w:rsidRPr="00D3172D">
        <w:rPr>
          <w:rFonts w:asciiTheme="majorBidi" w:hAnsiTheme="majorBidi" w:cstheme="majorBidi"/>
          <w:b/>
          <w:bCs/>
          <w:sz w:val="28"/>
          <w:szCs w:val="28"/>
        </w:rPr>
        <w:t xml:space="preserve">“Territory Sales </w:t>
      </w:r>
      <w:r w:rsidR="00D3172D" w:rsidRPr="00D3172D">
        <w:rPr>
          <w:rFonts w:asciiTheme="majorBidi" w:hAnsiTheme="majorBidi" w:cstheme="majorBidi"/>
          <w:b/>
          <w:bCs/>
          <w:sz w:val="28"/>
          <w:szCs w:val="28"/>
        </w:rPr>
        <w:t>Officer”</w:t>
      </w:r>
      <w:r w:rsidR="00D3172D">
        <w:rPr>
          <w:rFonts w:asciiTheme="majorBidi" w:hAnsiTheme="majorBidi" w:cstheme="majorBidi"/>
          <w:sz w:val="28"/>
          <w:szCs w:val="28"/>
        </w:rPr>
        <w:t>.</w:t>
      </w:r>
    </w:p>
    <w:p w:rsidR="0036297E" w:rsidRDefault="0036297E" w:rsidP="00345F8C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D5458C" w:rsidRPr="00030187" w:rsidRDefault="00107FAD" w:rsidP="00345F8C">
      <w:pPr>
        <w:spacing w:after="0"/>
        <w:rPr>
          <w:rFonts w:asciiTheme="majorBidi" w:hAnsiTheme="majorBidi" w:cstheme="majorBidi"/>
          <w:b/>
          <w:i/>
          <w:sz w:val="28"/>
          <w:szCs w:val="28"/>
        </w:rPr>
      </w:pPr>
      <w:r w:rsidRPr="00030187">
        <w:rPr>
          <w:rFonts w:asciiTheme="majorBidi" w:hAnsiTheme="majorBidi" w:cstheme="majorBidi"/>
          <w:b/>
          <w:i/>
          <w:sz w:val="28"/>
          <w:szCs w:val="28"/>
        </w:rPr>
        <w:t>My total Experience in Pharmaceuticals Industries almost  “17 years</w:t>
      </w:r>
      <w:r w:rsidR="00D5458C" w:rsidRPr="00030187">
        <w:rPr>
          <w:rFonts w:asciiTheme="majorBidi" w:hAnsiTheme="majorBidi" w:cstheme="majorBidi"/>
          <w:b/>
          <w:i/>
          <w:sz w:val="28"/>
          <w:szCs w:val="28"/>
        </w:rPr>
        <w:t>.</w:t>
      </w:r>
    </w:p>
    <w:p w:rsidR="00107FAD" w:rsidRPr="00030187" w:rsidRDefault="00D5458C" w:rsidP="00943F2A">
      <w:pPr>
        <w:spacing w:after="0"/>
        <w:rPr>
          <w:rFonts w:asciiTheme="majorBidi" w:hAnsiTheme="majorBidi" w:cstheme="majorBidi"/>
          <w:b/>
          <w:i/>
          <w:sz w:val="28"/>
          <w:szCs w:val="28"/>
        </w:rPr>
      </w:pPr>
      <w:r w:rsidRPr="00030187">
        <w:rPr>
          <w:rFonts w:asciiTheme="majorBidi" w:hAnsiTheme="majorBidi" w:cstheme="majorBidi"/>
          <w:b/>
          <w:i/>
          <w:sz w:val="28"/>
          <w:szCs w:val="28"/>
        </w:rPr>
        <w:t>In this 17</w:t>
      </w:r>
      <w:r w:rsidR="00030187" w:rsidRPr="00030187">
        <w:rPr>
          <w:rFonts w:asciiTheme="majorBidi" w:hAnsiTheme="majorBidi" w:cstheme="majorBidi"/>
          <w:b/>
          <w:i/>
          <w:sz w:val="28"/>
          <w:szCs w:val="28"/>
        </w:rPr>
        <w:t xml:space="preserve"> years I</w:t>
      </w:r>
      <w:r w:rsidR="00943F2A" w:rsidRPr="00030187">
        <w:rPr>
          <w:rFonts w:asciiTheme="majorBidi" w:hAnsiTheme="majorBidi" w:cstheme="majorBidi"/>
          <w:b/>
          <w:i/>
          <w:sz w:val="28"/>
          <w:szCs w:val="28"/>
        </w:rPr>
        <w:t xml:space="preserve"> worked in 05</w:t>
      </w:r>
      <w:r w:rsidR="00030187" w:rsidRPr="00030187">
        <w:rPr>
          <w:rFonts w:asciiTheme="majorBidi" w:hAnsiTheme="majorBidi" w:cstheme="majorBidi"/>
          <w:b/>
          <w:i/>
          <w:sz w:val="28"/>
          <w:szCs w:val="28"/>
        </w:rPr>
        <w:t>Pharmaceutical</w:t>
      </w:r>
      <w:r w:rsidR="00943F2A" w:rsidRPr="00030187">
        <w:rPr>
          <w:rFonts w:asciiTheme="majorBidi" w:hAnsiTheme="majorBidi" w:cstheme="majorBidi"/>
          <w:b/>
          <w:i/>
          <w:sz w:val="28"/>
          <w:szCs w:val="28"/>
        </w:rPr>
        <w:t xml:space="preserve"> companies.</w:t>
      </w:r>
    </w:p>
    <w:p w:rsidR="00107FAD" w:rsidRPr="00030187" w:rsidRDefault="00107FAD" w:rsidP="00345F8C">
      <w:pPr>
        <w:spacing w:after="0"/>
        <w:rPr>
          <w:rFonts w:asciiTheme="majorBidi" w:hAnsiTheme="majorBidi" w:cstheme="majorBidi"/>
          <w:b/>
          <w:sz w:val="28"/>
          <w:szCs w:val="28"/>
        </w:rPr>
      </w:pPr>
    </w:p>
    <w:p w:rsidR="001F4C7D" w:rsidRDefault="001F4C7D" w:rsidP="00345F8C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5517AD" w:rsidRDefault="007E70CF" w:rsidP="00345F8C">
      <w:pPr>
        <w:spacing w:after="0"/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</w:pPr>
      <w:r w:rsidRPr="007E70CF"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  <w:t>WORKING EXPERIENCE IN PHARMACEUTICAL INDUSTRY</w:t>
      </w:r>
    </w:p>
    <w:p w:rsidR="00651590" w:rsidRDefault="00651590" w:rsidP="00345F8C">
      <w:pPr>
        <w:spacing w:after="0"/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</w:pPr>
    </w:p>
    <w:p w:rsidR="00C7726E" w:rsidRPr="00943F2A" w:rsidRDefault="00651590" w:rsidP="009A4DE3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943F2A">
        <w:rPr>
          <w:rFonts w:asciiTheme="majorBidi" w:hAnsiTheme="majorBidi" w:cstheme="majorBidi"/>
          <w:b/>
          <w:sz w:val="28"/>
          <w:szCs w:val="28"/>
        </w:rPr>
        <w:lastRenderedPageBreak/>
        <w:t xml:space="preserve">I </w:t>
      </w:r>
      <w:r w:rsidR="00B85207" w:rsidRPr="00943F2A">
        <w:rPr>
          <w:rFonts w:asciiTheme="majorBidi" w:hAnsiTheme="majorBidi" w:cstheme="majorBidi"/>
          <w:b/>
          <w:sz w:val="28"/>
          <w:szCs w:val="28"/>
        </w:rPr>
        <w:t>worked in</w:t>
      </w:r>
      <w:r w:rsidR="00B01776" w:rsidRPr="00943F2A">
        <w:rPr>
          <w:rFonts w:asciiTheme="majorBidi" w:hAnsiTheme="majorBidi" w:cstheme="majorBidi"/>
          <w:b/>
          <w:sz w:val="28"/>
          <w:szCs w:val="28"/>
        </w:rPr>
        <w:t>Don Valley Pharmaceutic</w:t>
      </w:r>
      <w:r w:rsidR="00691E4C" w:rsidRPr="00943F2A">
        <w:rPr>
          <w:rFonts w:asciiTheme="majorBidi" w:hAnsiTheme="majorBidi" w:cstheme="majorBidi"/>
          <w:b/>
          <w:sz w:val="28"/>
          <w:szCs w:val="28"/>
        </w:rPr>
        <w:t>a</w:t>
      </w:r>
      <w:r w:rsidR="00B01776" w:rsidRPr="00943F2A">
        <w:rPr>
          <w:rFonts w:asciiTheme="majorBidi" w:hAnsiTheme="majorBidi" w:cstheme="majorBidi"/>
          <w:b/>
          <w:sz w:val="28"/>
          <w:szCs w:val="28"/>
        </w:rPr>
        <w:t xml:space="preserve">l </w:t>
      </w:r>
      <w:r w:rsidR="0027382C" w:rsidRPr="00943F2A">
        <w:rPr>
          <w:rFonts w:asciiTheme="majorBidi" w:hAnsiTheme="majorBidi" w:cstheme="majorBidi"/>
          <w:b/>
          <w:sz w:val="28"/>
          <w:szCs w:val="28"/>
        </w:rPr>
        <w:t xml:space="preserve">(Pvt.) </w:t>
      </w:r>
      <w:r w:rsidR="00F65DF5" w:rsidRPr="00943F2A">
        <w:rPr>
          <w:rFonts w:asciiTheme="majorBidi" w:hAnsiTheme="majorBidi" w:cstheme="majorBidi"/>
          <w:b/>
          <w:sz w:val="28"/>
          <w:szCs w:val="28"/>
        </w:rPr>
        <w:t xml:space="preserve">Ltd, as a </w:t>
      </w:r>
      <w:r w:rsidR="00AC57FB" w:rsidRPr="00943F2A">
        <w:rPr>
          <w:rFonts w:asciiTheme="majorBidi" w:hAnsiTheme="majorBidi" w:cstheme="majorBidi"/>
          <w:b/>
          <w:sz w:val="28"/>
          <w:szCs w:val="28"/>
        </w:rPr>
        <w:t xml:space="preserve">Sales Promotion Officer </w:t>
      </w:r>
      <w:r w:rsidR="00706E97" w:rsidRPr="00943F2A">
        <w:rPr>
          <w:rFonts w:asciiTheme="majorBidi" w:hAnsiTheme="majorBidi" w:cstheme="majorBidi"/>
          <w:b/>
          <w:sz w:val="28"/>
          <w:szCs w:val="28"/>
        </w:rPr>
        <w:t xml:space="preserve">in January </w:t>
      </w:r>
      <w:r w:rsidR="00107FAD" w:rsidRPr="00943F2A">
        <w:rPr>
          <w:rFonts w:asciiTheme="majorBidi" w:hAnsiTheme="majorBidi" w:cstheme="majorBidi"/>
          <w:b/>
          <w:sz w:val="28"/>
          <w:szCs w:val="28"/>
        </w:rPr>
        <w:t>1998</w:t>
      </w:r>
      <w:r w:rsidR="004B45EF" w:rsidRPr="00943F2A">
        <w:rPr>
          <w:rFonts w:asciiTheme="majorBidi" w:hAnsiTheme="majorBidi" w:cstheme="majorBidi"/>
          <w:b/>
          <w:sz w:val="28"/>
          <w:szCs w:val="28"/>
        </w:rPr>
        <w:t>,</w:t>
      </w:r>
      <w:r w:rsidR="0038021B" w:rsidRPr="00943F2A">
        <w:rPr>
          <w:rFonts w:asciiTheme="majorBidi" w:hAnsiTheme="majorBidi" w:cstheme="majorBidi"/>
          <w:b/>
          <w:sz w:val="28"/>
          <w:szCs w:val="28"/>
        </w:rPr>
        <w:t xml:space="preserve"> to</w:t>
      </w:r>
      <w:r w:rsidR="00107FAD" w:rsidRPr="00943F2A">
        <w:rPr>
          <w:rFonts w:asciiTheme="majorBidi" w:hAnsiTheme="majorBidi" w:cstheme="majorBidi"/>
          <w:b/>
          <w:sz w:val="28"/>
          <w:szCs w:val="28"/>
        </w:rPr>
        <w:t xml:space="preserve"> May 1999</w:t>
      </w:r>
      <w:r w:rsidR="004B45EF" w:rsidRPr="00943F2A">
        <w:rPr>
          <w:rFonts w:asciiTheme="majorBidi" w:hAnsiTheme="majorBidi" w:cstheme="majorBidi"/>
          <w:b/>
          <w:sz w:val="28"/>
          <w:szCs w:val="28"/>
        </w:rPr>
        <w:t>.</w:t>
      </w:r>
    </w:p>
    <w:p w:rsidR="00943F2A" w:rsidRDefault="00943F2A" w:rsidP="009A4DE3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943F2A" w:rsidRDefault="00943F2A" w:rsidP="009A4DE3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275434" w:rsidRDefault="00275434" w:rsidP="009A4DE3">
      <w:pPr>
        <w:spacing w:after="0"/>
        <w:rPr>
          <w:rFonts w:asciiTheme="majorBidi" w:hAnsiTheme="majorBidi" w:cstheme="majorBidi"/>
          <w:i/>
          <w:sz w:val="28"/>
          <w:szCs w:val="28"/>
        </w:rPr>
      </w:pPr>
    </w:p>
    <w:p w:rsidR="00C7726E" w:rsidRPr="00030187" w:rsidRDefault="00943F2A" w:rsidP="009A4DE3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>M</w:t>
      </w:r>
      <w:r w:rsidR="00C7726E" w:rsidRPr="00030187">
        <w:rPr>
          <w:rFonts w:asciiTheme="majorBidi" w:hAnsiTheme="majorBidi" w:cstheme="majorBidi"/>
          <w:i/>
          <w:sz w:val="28"/>
          <w:szCs w:val="28"/>
        </w:rPr>
        <w:t>y Achi</w:t>
      </w:r>
      <w:r w:rsidRPr="00030187">
        <w:rPr>
          <w:rFonts w:asciiTheme="majorBidi" w:hAnsiTheme="majorBidi" w:cstheme="majorBidi"/>
          <w:i/>
          <w:sz w:val="28"/>
          <w:szCs w:val="28"/>
        </w:rPr>
        <w:t>e</w:t>
      </w:r>
      <w:r w:rsidR="00C7726E" w:rsidRPr="00030187">
        <w:rPr>
          <w:rFonts w:asciiTheme="majorBidi" w:hAnsiTheme="majorBidi" w:cstheme="majorBidi"/>
          <w:i/>
          <w:sz w:val="28"/>
          <w:szCs w:val="28"/>
        </w:rPr>
        <w:t xml:space="preserve">vements in Don Valley Pharmaceutical (Pvt.) Ltd </w:t>
      </w:r>
      <w:r w:rsidRPr="00030187">
        <w:rPr>
          <w:rFonts w:asciiTheme="majorBidi" w:hAnsiTheme="majorBidi" w:cstheme="majorBidi"/>
          <w:i/>
          <w:sz w:val="28"/>
          <w:szCs w:val="28"/>
        </w:rPr>
        <w:t>are as follow;</w:t>
      </w:r>
    </w:p>
    <w:p w:rsidR="00C7726E" w:rsidRPr="00030187" w:rsidRDefault="00C7726E" w:rsidP="009A4DE3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>I include 03 products in Karachi Dockyard &amp; Labour Board.</w:t>
      </w:r>
    </w:p>
    <w:p w:rsidR="00C7726E" w:rsidRPr="00030187" w:rsidRDefault="00C7726E" w:rsidP="009A4DE3">
      <w:pPr>
        <w:spacing w:after="0"/>
        <w:rPr>
          <w:rFonts w:asciiTheme="majorBidi" w:hAnsiTheme="majorBidi" w:cstheme="majorBidi"/>
          <w:i/>
          <w:sz w:val="28"/>
          <w:szCs w:val="28"/>
        </w:rPr>
      </w:pPr>
    </w:p>
    <w:p w:rsidR="00C7726E" w:rsidRPr="00030187" w:rsidRDefault="00C7726E" w:rsidP="009A4DE3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>I also include 02 products in P.I.A. formulary .</w:t>
      </w:r>
    </w:p>
    <w:p w:rsidR="00107FAD" w:rsidRDefault="00107FAD" w:rsidP="009A4DE3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FC5D1B" w:rsidRPr="00943F2A" w:rsidRDefault="00B85207" w:rsidP="009A4DE3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943F2A">
        <w:rPr>
          <w:rFonts w:asciiTheme="majorBidi" w:hAnsiTheme="majorBidi" w:cstheme="majorBidi"/>
          <w:b/>
          <w:sz w:val="28"/>
          <w:szCs w:val="28"/>
        </w:rPr>
        <w:t>I worked in</w:t>
      </w:r>
      <w:r w:rsidR="00745325" w:rsidRPr="00943F2A">
        <w:rPr>
          <w:rFonts w:asciiTheme="majorBidi" w:hAnsiTheme="majorBidi" w:cstheme="majorBidi"/>
          <w:b/>
          <w:sz w:val="28"/>
          <w:szCs w:val="28"/>
        </w:rPr>
        <w:t xml:space="preserve"> STAND PHARM</w:t>
      </w:r>
      <w:r w:rsidR="00C431B1" w:rsidRPr="00943F2A">
        <w:rPr>
          <w:rFonts w:asciiTheme="majorBidi" w:hAnsiTheme="majorBidi" w:cstheme="majorBidi"/>
          <w:b/>
          <w:sz w:val="28"/>
          <w:szCs w:val="28"/>
        </w:rPr>
        <w:t xml:space="preserve"> Pakistan </w:t>
      </w:r>
      <w:r w:rsidR="00C4684C" w:rsidRPr="00943F2A">
        <w:rPr>
          <w:rFonts w:asciiTheme="majorBidi" w:hAnsiTheme="majorBidi" w:cstheme="majorBidi"/>
          <w:b/>
          <w:sz w:val="28"/>
          <w:szCs w:val="28"/>
        </w:rPr>
        <w:t xml:space="preserve">(Pvt.) Ltd, </w:t>
      </w:r>
      <w:r w:rsidR="005A3C3A">
        <w:rPr>
          <w:rFonts w:asciiTheme="majorBidi" w:hAnsiTheme="majorBidi" w:cstheme="majorBidi"/>
          <w:b/>
          <w:sz w:val="28"/>
          <w:szCs w:val="28"/>
        </w:rPr>
        <w:t>as a Medical Sales Office from</w:t>
      </w:r>
      <w:r w:rsidR="00CB4C52" w:rsidRPr="00943F2A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107FAD" w:rsidRPr="00943F2A">
        <w:rPr>
          <w:rFonts w:asciiTheme="majorBidi" w:hAnsiTheme="majorBidi" w:cstheme="majorBidi"/>
          <w:b/>
          <w:sz w:val="28"/>
          <w:szCs w:val="28"/>
        </w:rPr>
        <w:t>June 1999</w:t>
      </w:r>
      <w:r w:rsidR="005E3BF9" w:rsidRPr="00943F2A">
        <w:rPr>
          <w:rFonts w:asciiTheme="majorBidi" w:hAnsiTheme="majorBidi" w:cstheme="majorBidi"/>
          <w:b/>
          <w:sz w:val="28"/>
          <w:szCs w:val="28"/>
        </w:rPr>
        <w:t xml:space="preserve">, </w:t>
      </w:r>
      <w:r w:rsidR="0038021B" w:rsidRPr="00943F2A">
        <w:rPr>
          <w:rFonts w:asciiTheme="majorBidi" w:hAnsiTheme="majorBidi" w:cstheme="majorBidi"/>
          <w:b/>
          <w:sz w:val="28"/>
          <w:szCs w:val="28"/>
        </w:rPr>
        <w:t>to</w:t>
      </w:r>
      <w:r w:rsidR="00AC30D5" w:rsidRPr="00943F2A">
        <w:rPr>
          <w:rFonts w:asciiTheme="majorBidi" w:hAnsiTheme="majorBidi" w:cstheme="majorBidi"/>
          <w:b/>
          <w:sz w:val="28"/>
          <w:szCs w:val="28"/>
        </w:rPr>
        <w:t xml:space="preserve"> May 2002</w:t>
      </w:r>
      <w:r w:rsidR="00C85179" w:rsidRPr="00943F2A">
        <w:rPr>
          <w:rFonts w:cstheme="majorBidi"/>
          <w:b/>
          <w:i/>
          <w:iCs/>
          <w:sz w:val="24"/>
          <w:szCs w:val="24"/>
        </w:rPr>
        <w:t>.</w:t>
      </w:r>
    </w:p>
    <w:p w:rsidR="00C7726E" w:rsidRPr="00943F2A" w:rsidRDefault="00952F15" w:rsidP="00952F15">
      <w:pPr>
        <w:spacing w:after="0"/>
        <w:rPr>
          <w:rFonts w:asciiTheme="majorBidi" w:hAnsiTheme="majorBidi" w:cstheme="majorBidi"/>
          <w:bCs/>
          <w:i/>
          <w:iCs/>
          <w:sz w:val="30"/>
          <w:szCs w:val="30"/>
          <w:u w:val="single"/>
        </w:rPr>
      </w:pPr>
      <w:r w:rsidRPr="00943F2A">
        <w:rPr>
          <w:rFonts w:asciiTheme="majorBidi" w:hAnsiTheme="majorBidi" w:cstheme="majorBidi"/>
          <w:bCs/>
          <w:i/>
          <w:iCs/>
          <w:sz w:val="30"/>
          <w:szCs w:val="30"/>
          <w:u w:val="single"/>
        </w:rPr>
        <w:t>1)</w:t>
      </w:r>
      <w:r w:rsidR="00C7726E" w:rsidRPr="00943F2A">
        <w:rPr>
          <w:rFonts w:asciiTheme="majorBidi" w:hAnsiTheme="majorBidi" w:cstheme="majorBidi"/>
          <w:bCs/>
          <w:i/>
          <w:iCs/>
          <w:sz w:val="30"/>
          <w:szCs w:val="30"/>
          <w:u w:val="single"/>
        </w:rPr>
        <w:t xml:space="preserve">My </w:t>
      </w:r>
      <w:r w:rsidR="00943F2A" w:rsidRPr="00943F2A">
        <w:rPr>
          <w:rFonts w:asciiTheme="majorBidi" w:hAnsiTheme="majorBidi" w:cstheme="majorBidi"/>
          <w:bCs/>
          <w:i/>
          <w:iCs/>
          <w:sz w:val="30"/>
          <w:szCs w:val="30"/>
          <w:u w:val="single"/>
        </w:rPr>
        <w:t>Achievements</w:t>
      </w:r>
      <w:r w:rsidR="00C7726E" w:rsidRPr="00943F2A">
        <w:rPr>
          <w:rFonts w:asciiTheme="majorBidi" w:hAnsiTheme="majorBidi" w:cstheme="majorBidi"/>
          <w:bCs/>
          <w:i/>
          <w:iCs/>
          <w:sz w:val="30"/>
          <w:szCs w:val="30"/>
          <w:u w:val="single"/>
        </w:rPr>
        <w:t xml:space="preserve"> in StandPharm</w:t>
      </w:r>
      <w:r w:rsidR="00FF446A" w:rsidRPr="00943F2A">
        <w:rPr>
          <w:rFonts w:asciiTheme="majorBidi" w:hAnsiTheme="majorBidi" w:cstheme="majorBidi"/>
          <w:bCs/>
          <w:i/>
          <w:iCs/>
          <w:sz w:val="30"/>
          <w:szCs w:val="30"/>
          <w:u w:val="single"/>
        </w:rPr>
        <w:t xml:space="preserve"> are as follow </w:t>
      </w:r>
      <w:r w:rsidR="00C7726E" w:rsidRPr="00943F2A">
        <w:rPr>
          <w:rFonts w:asciiTheme="majorBidi" w:hAnsiTheme="majorBidi" w:cstheme="majorBidi"/>
          <w:bCs/>
          <w:i/>
          <w:iCs/>
          <w:sz w:val="30"/>
          <w:szCs w:val="30"/>
          <w:u w:val="single"/>
        </w:rPr>
        <w:t xml:space="preserve"> in the year of 1999 to </w:t>
      </w:r>
      <w:r w:rsidRPr="00943F2A">
        <w:rPr>
          <w:rFonts w:asciiTheme="majorBidi" w:hAnsiTheme="majorBidi" w:cstheme="majorBidi"/>
          <w:bCs/>
          <w:i/>
          <w:iCs/>
          <w:sz w:val="30"/>
          <w:szCs w:val="30"/>
          <w:u w:val="single"/>
        </w:rPr>
        <w:t>2002.</w:t>
      </w:r>
    </w:p>
    <w:p w:rsidR="00952F15" w:rsidRPr="00943F2A" w:rsidRDefault="00952F15" w:rsidP="00CD24E9">
      <w:pPr>
        <w:spacing w:after="0"/>
        <w:rPr>
          <w:rFonts w:asciiTheme="majorBidi" w:hAnsiTheme="majorBidi" w:cstheme="majorBidi"/>
          <w:bCs/>
          <w:i/>
          <w:iCs/>
          <w:sz w:val="30"/>
          <w:szCs w:val="30"/>
          <w:u w:val="single"/>
        </w:rPr>
      </w:pPr>
      <w:r w:rsidRPr="00943F2A">
        <w:rPr>
          <w:rFonts w:asciiTheme="majorBidi" w:hAnsiTheme="majorBidi" w:cstheme="majorBidi"/>
          <w:bCs/>
          <w:i/>
          <w:iCs/>
          <w:sz w:val="30"/>
          <w:szCs w:val="30"/>
          <w:u w:val="single"/>
        </w:rPr>
        <w:t>I include first time in Liaquat National Hospital our 4 Products in</w:t>
      </w:r>
    </w:p>
    <w:p w:rsidR="00952F15" w:rsidRPr="00943F2A" w:rsidRDefault="00952F15" w:rsidP="00CD24E9">
      <w:pPr>
        <w:spacing w:after="0"/>
        <w:rPr>
          <w:rFonts w:asciiTheme="majorBidi" w:hAnsiTheme="majorBidi" w:cstheme="majorBidi"/>
          <w:bCs/>
          <w:i/>
          <w:iCs/>
          <w:sz w:val="30"/>
          <w:szCs w:val="30"/>
          <w:u w:val="single"/>
        </w:rPr>
      </w:pPr>
      <w:r w:rsidRPr="00943F2A">
        <w:rPr>
          <w:rFonts w:asciiTheme="majorBidi" w:hAnsiTheme="majorBidi" w:cstheme="majorBidi"/>
          <w:bCs/>
          <w:i/>
          <w:iCs/>
          <w:sz w:val="30"/>
          <w:szCs w:val="30"/>
          <w:u w:val="single"/>
        </w:rPr>
        <w:t>Liaquat National Hospital Formulary.</w:t>
      </w:r>
    </w:p>
    <w:p w:rsidR="00952F15" w:rsidRPr="00943F2A" w:rsidRDefault="00952F15" w:rsidP="00CD24E9">
      <w:pPr>
        <w:spacing w:after="0"/>
        <w:rPr>
          <w:rFonts w:asciiTheme="majorBidi" w:hAnsiTheme="majorBidi" w:cstheme="majorBidi"/>
          <w:bCs/>
          <w:i/>
          <w:iCs/>
          <w:sz w:val="30"/>
          <w:szCs w:val="30"/>
          <w:u w:val="single"/>
        </w:rPr>
      </w:pPr>
      <w:r w:rsidRPr="00943F2A">
        <w:rPr>
          <w:rFonts w:asciiTheme="majorBidi" w:hAnsiTheme="majorBidi" w:cstheme="majorBidi"/>
          <w:bCs/>
          <w:i/>
          <w:iCs/>
          <w:sz w:val="30"/>
          <w:szCs w:val="30"/>
          <w:u w:val="single"/>
        </w:rPr>
        <w:t>2) I also Include 3 products in P.I.A.Formulary</w:t>
      </w:r>
    </w:p>
    <w:p w:rsidR="00952F15" w:rsidRPr="00943F2A" w:rsidRDefault="00952F15" w:rsidP="00CD24E9">
      <w:pPr>
        <w:spacing w:after="0"/>
        <w:rPr>
          <w:rFonts w:asciiTheme="majorBidi" w:hAnsiTheme="majorBidi" w:cstheme="majorBidi"/>
          <w:bCs/>
          <w:i/>
          <w:iCs/>
          <w:sz w:val="30"/>
          <w:szCs w:val="30"/>
          <w:u w:val="single"/>
        </w:rPr>
      </w:pPr>
      <w:r w:rsidRPr="00943F2A">
        <w:rPr>
          <w:rFonts w:asciiTheme="majorBidi" w:hAnsiTheme="majorBidi" w:cstheme="majorBidi"/>
          <w:bCs/>
          <w:i/>
          <w:iCs/>
          <w:sz w:val="30"/>
          <w:szCs w:val="30"/>
          <w:u w:val="single"/>
        </w:rPr>
        <w:t>3) I am the 02nd Highest Seller in South Zone in the year of 2000 to 2001.</w:t>
      </w:r>
    </w:p>
    <w:p w:rsidR="00952F15" w:rsidRPr="00943F2A" w:rsidRDefault="00952F15" w:rsidP="00CD24E9">
      <w:pPr>
        <w:spacing w:after="0"/>
        <w:rPr>
          <w:rFonts w:asciiTheme="majorBidi" w:hAnsiTheme="majorBidi" w:cstheme="majorBidi"/>
          <w:bCs/>
          <w:i/>
          <w:iCs/>
          <w:sz w:val="30"/>
          <w:szCs w:val="30"/>
          <w:u w:val="single"/>
        </w:rPr>
      </w:pPr>
      <w:r w:rsidRPr="00943F2A">
        <w:rPr>
          <w:rFonts w:asciiTheme="majorBidi" w:hAnsiTheme="majorBidi" w:cstheme="majorBidi"/>
          <w:bCs/>
          <w:i/>
          <w:iCs/>
          <w:sz w:val="30"/>
          <w:szCs w:val="30"/>
          <w:u w:val="single"/>
        </w:rPr>
        <w:t xml:space="preserve">4) I got the Promotion as a </w:t>
      </w:r>
      <w:r w:rsidR="00943F2A" w:rsidRPr="00943F2A">
        <w:rPr>
          <w:rFonts w:asciiTheme="majorBidi" w:hAnsiTheme="majorBidi" w:cstheme="majorBidi"/>
          <w:bCs/>
          <w:i/>
          <w:iCs/>
          <w:sz w:val="30"/>
          <w:szCs w:val="30"/>
          <w:u w:val="single"/>
        </w:rPr>
        <w:t>Senior</w:t>
      </w:r>
      <w:r w:rsidRPr="00943F2A">
        <w:rPr>
          <w:rFonts w:asciiTheme="majorBidi" w:hAnsiTheme="majorBidi" w:cstheme="majorBidi"/>
          <w:bCs/>
          <w:i/>
          <w:iCs/>
          <w:sz w:val="30"/>
          <w:szCs w:val="30"/>
          <w:u w:val="single"/>
        </w:rPr>
        <w:t xml:space="preserve"> Medical Sales Officer Karachi #2 in the year of 2001. </w:t>
      </w:r>
    </w:p>
    <w:p w:rsidR="00952F15" w:rsidRDefault="00952F15" w:rsidP="00CD24E9">
      <w:pPr>
        <w:spacing w:after="0"/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</w:pPr>
    </w:p>
    <w:p w:rsidR="005A3C3A" w:rsidRDefault="005A3C3A" w:rsidP="00CD24E9">
      <w:pPr>
        <w:spacing w:after="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I worked in Bosch Pharmaceuticals from May 2002 to January 2008.</w:t>
      </w:r>
    </w:p>
    <w:p w:rsidR="009A4DE3" w:rsidRPr="00943F2A" w:rsidRDefault="00BB1E32" w:rsidP="00CD24E9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943F2A">
        <w:rPr>
          <w:rFonts w:asciiTheme="majorBidi" w:hAnsiTheme="majorBidi" w:cstheme="majorBidi"/>
          <w:b/>
          <w:sz w:val="28"/>
          <w:szCs w:val="28"/>
        </w:rPr>
        <w:t>In</w:t>
      </w:r>
      <w:r w:rsidR="00C85179" w:rsidRPr="00943F2A">
        <w:rPr>
          <w:rFonts w:asciiTheme="majorBidi" w:hAnsiTheme="majorBidi" w:cstheme="majorBidi"/>
          <w:b/>
          <w:sz w:val="28"/>
          <w:szCs w:val="28"/>
        </w:rPr>
        <w:t xml:space="preserve"> May2002; I was  j</w:t>
      </w:r>
      <w:r w:rsidR="006B7999" w:rsidRPr="00943F2A">
        <w:rPr>
          <w:rFonts w:asciiTheme="majorBidi" w:hAnsiTheme="majorBidi" w:cstheme="majorBidi"/>
          <w:b/>
          <w:sz w:val="28"/>
          <w:szCs w:val="28"/>
        </w:rPr>
        <w:t>oin</w:t>
      </w:r>
      <w:r w:rsidR="00B85207" w:rsidRPr="00943F2A">
        <w:rPr>
          <w:rFonts w:asciiTheme="majorBidi" w:hAnsiTheme="majorBidi" w:cstheme="majorBidi"/>
          <w:b/>
          <w:sz w:val="28"/>
          <w:szCs w:val="28"/>
        </w:rPr>
        <w:t>ed</w:t>
      </w:r>
      <w:r w:rsidR="0032587B" w:rsidRPr="00943F2A">
        <w:rPr>
          <w:rFonts w:asciiTheme="majorBidi" w:hAnsiTheme="majorBidi" w:cstheme="majorBidi"/>
          <w:b/>
          <w:sz w:val="28"/>
          <w:szCs w:val="28"/>
        </w:rPr>
        <w:t xml:space="preserve">BOSCH Pharmaceutical (Pvt.) Ltd, </w:t>
      </w:r>
      <w:r w:rsidR="00F95023" w:rsidRPr="00943F2A">
        <w:rPr>
          <w:rFonts w:asciiTheme="majorBidi" w:hAnsiTheme="majorBidi" w:cstheme="majorBidi"/>
          <w:b/>
          <w:sz w:val="28"/>
          <w:szCs w:val="28"/>
        </w:rPr>
        <w:t xml:space="preserve">as a Senior </w:t>
      </w:r>
      <w:r w:rsidR="00116AE1" w:rsidRPr="00943F2A">
        <w:rPr>
          <w:rFonts w:asciiTheme="majorBidi" w:hAnsiTheme="majorBidi" w:cstheme="majorBidi"/>
          <w:b/>
          <w:sz w:val="28"/>
          <w:szCs w:val="28"/>
        </w:rPr>
        <w:t>Sales Promoti</w:t>
      </w:r>
      <w:r w:rsidR="00D07879" w:rsidRPr="00943F2A">
        <w:rPr>
          <w:rFonts w:asciiTheme="majorBidi" w:hAnsiTheme="majorBidi" w:cstheme="majorBidi"/>
          <w:b/>
          <w:sz w:val="28"/>
          <w:szCs w:val="28"/>
        </w:rPr>
        <w:t>on</w:t>
      </w:r>
      <w:r w:rsidR="00C85179" w:rsidRPr="00943F2A">
        <w:rPr>
          <w:rFonts w:asciiTheme="majorBidi" w:hAnsiTheme="majorBidi" w:cstheme="majorBidi"/>
          <w:b/>
          <w:sz w:val="28"/>
          <w:szCs w:val="28"/>
        </w:rPr>
        <w:t>Officer.</w:t>
      </w:r>
    </w:p>
    <w:p w:rsidR="00080DEC" w:rsidRPr="00030187" w:rsidRDefault="00FF446A" w:rsidP="009A4DE3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 xml:space="preserve">My </w:t>
      </w:r>
      <w:r w:rsidR="00943F2A" w:rsidRPr="00030187">
        <w:rPr>
          <w:rFonts w:asciiTheme="majorBidi" w:hAnsiTheme="majorBidi" w:cstheme="majorBidi"/>
          <w:i/>
          <w:sz w:val="28"/>
          <w:szCs w:val="28"/>
        </w:rPr>
        <w:t>Achievements</w:t>
      </w:r>
      <w:r w:rsidRPr="00030187">
        <w:rPr>
          <w:rFonts w:asciiTheme="majorBidi" w:hAnsiTheme="majorBidi" w:cstheme="majorBidi"/>
          <w:i/>
          <w:sz w:val="28"/>
          <w:szCs w:val="28"/>
        </w:rPr>
        <w:t xml:space="preserve"> in Bosch Pharmaceutical (Pvt.) ltd are as follow in the year of 2002 to 2008;</w:t>
      </w:r>
    </w:p>
    <w:p w:rsidR="00FF446A" w:rsidRPr="00030187" w:rsidRDefault="00FF446A" w:rsidP="009A4DE3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 xml:space="preserve">In 2002 September ; I Include 2 products in the history of Bosch in Liaquat National Hospital </w:t>
      </w:r>
    </w:p>
    <w:p w:rsidR="00EB35A9" w:rsidRPr="00030187" w:rsidRDefault="004C5236" w:rsidP="002A6F03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 xml:space="preserve">In </w:t>
      </w:r>
      <w:r w:rsidR="0079177F" w:rsidRPr="00030187">
        <w:rPr>
          <w:rFonts w:asciiTheme="majorBidi" w:hAnsiTheme="majorBidi" w:cstheme="majorBidi"/>
          <w:i/>
          <w:sz w:val="28"/>
          <w:szCs w:val="28"/>
        </w:rPr>
        <w:t xml:space="preserve">January </w:t>
      </w:r>
      <w:r w:rsidR="00256DBC" w:rsidRPr="00030187">
        <w:rPr>
          <w:rFonts w:asciiTheme="majorBidi" w:hAnsiTheme="majorBidi" w:cstheme="majorBidi"/>
          <w:i/>
          <w:sz w:val="28"/>
          <w:szCs w:val="28"/>
        </w:rPr>
        <w:t>2003</w:t>
      </w:r>
      <w:r w:rsidR="00C85179" w:rsidRPr="00030187">
        <w:rPr>
          <w:rFonts w:asciiTheme="majorBidi" w:hAnsiTheme="majorBidi" w:cstheme="majorBidi"/>
          <w:i/>
          <w:sz w:val="28"/>
          <w:szCs w:val="28"/>
        </w:rPr>
        <w:t>;</w:t>
      </w:r>
      <w:r w:rsidR="00256DBC" w:rsidRPr="00030187">
        <w:rPr>
          <w:rFonts w:asciiTheme="majorBidi" w:hAnsiTheme="majorBidi" w:cstheme="majorBidi"/>
          <w:i/>
          <w:sz w:val="28"/>
          <w:szCs w:val="28"/>
        </w:rPr>
        <w:t xml:space="preserve"> I got </w:t>
      </w:r>
      <w:r w:rsidR="003D23EC" w:rsidRPr="00030187">
        <w:rPr>
          <w:rFonts w:asciiTheme="majorBidi" w:hAnsiTheme="majorBidi" w:cstheme="majorBidi"/>
          <w:i/>
          <w:sz w:val="28"/>
          <w:szCs w:val="28"/>
        </w:rPr>
        <w:t xml:space="preserve">the promotion </w:t>
      </w:r>
      <w:r w:rsidR="00FE6A90" w:rsidRPr="00030187">
        <w:rPr>
          <w:rFonts w:asciiTheme="majorBidi" w:hAnsiTheme="majorBidi" w:cstheme="majorBidi"/>
          <w:i/>
          <w:sz w:val="28"/>
          <w:szCs w:val="28"/>
        </w:rPr>
        <w:t>as a “Assi</w:t>
      </w:r>
      <w:r w:rsidR="007A4F57" w:rsidRPr="00030187">
        <w:rPr>
          <w:rFonts w:asciiTheme="majorBidi" w:hAnsiTheme="majorBidi" w:cstheme="majorBidi"/>
          <w:i/>
          <w:sz w:val="28"/>
          <w:szCs w:val="28"/>
        </w:rPr>
        <w:t xml:space="preserve">stant </w:t>
      </w:r>
      <w:r w:rsidR="00203C2D" w:rsidRPr="00030187">
        <w:rPr>
          <w:rFonts w:asciiTheme="majorBidi" w:hAnsiTheme="majorBidi" w:cstheme="majorBidi"/>
          <w:i/>
          <w:sz w:val="28"/>
          <w:szCs w:val="28"/>
        </w:rPr>
        <w:t xml:space="preserve">Regional </w:t>
      </w:r>
      <w:r w:rsidR="00847562" w:rsidRPr="00030187">
        <w:rPr>
          <w:rFonts w:asciiTheme="majorBidi" w:hAnsiTheme="majorBidi" w:cstheme="majorBidi"/>
          <w:i/>
          <w:sz w:val="28"/>
          <w:szCs w:val="28"/>
        </w:rPr>
        <w:t xml:space="preserve">Sales </w:t>
      </w:r>
      <w:r w:rsidR="002715E2" w:rsidRPr="00030187">
        <w:rPr>
          <w:rFonts w:asciiTheme="majorBidi" w:hAnsiTheme="majorBidi" w:cstheme="majorBidi"/>
          <w:i/>
          <w:sz w:val="28"/>
          <w:szCs w:val="28"/>
        </w:rPr>
        <w:t>Manager”.</w:t>
      </w:r>
    </w:p>
    <w:p w:rsidR="00C85179" w:rsidRPr="00030187" w:rsidRDefault="002C0B06" w:rsidP="00DC12FE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 xml:space="preserve">In July </w:t>
      </w:r>
      <w:r w:rsidR="00CA503C" w:rsidRPr="00030187">
        <w:rPr>
          <w:rFonts w:asciiTheme="majorBidi" w:hAnsiTheme="majorBidi" w:cstheme="majorBidi"/>
          <w:i/>
          <w:sz w:val="28"/>
          <w:szCs w:val="28"/>
        </w:rPr>
        <w:t>2004</w:t>
      </w:r>
      <w:r w:rsidR="00C85179" w:rsidRPr="00030187">
        <w:rPr>
          <w:rFonts w:asciiTheme="majorBidi" w:hAnsiTheme="majorBidi" w:cstheme="majorBidi"/>
          <w:i/>
          <w:sz w:val="28"/>
          <w:szCs w:val="28"/>
        </w:rPr>
        <w:t>;</w:t>
      </w:r>
      <w:r w:rsidR="00E536B7" w:rsidRPr="00030187">
        <w:rPr>
          <w:rFonts w:asciiTheme="majorBidi" w:hAnsiTheme="majorBidi" w:cstheme="majorBidi"/>
          <w:i/>
          <w:sz w:val="28"/>
          <w:szCs w:val="28"/>
        </w:rPr>
        <w:t>(</w:t>
      </w:r>
      <w:r w:rsidR="005266F2" w:rsidRPr="00030187">
        <w:rPr>
          <w:rFonts w:asciiTheme="majorBidi" w:hAnsiTheme="majorBidi" w:cstheme="majorBidi"/>
          <w:i/>
          <w:sz w:val="28"/>
          <w:szCs w:val="28"/>
        </w:rPr>
        <w:t>ALHAMDULILLAH</w:t>
      </w:r>
      <w:r w:rsidR="00E536B7" w:rsidRPr="00030187">
        <w:rPr>
          <w:rFonts w:asciiTheme="majorBidi" w:hAnsiTheme="majorBidi" w:cstheme="majorBidi"/>
          <w:i/>
          <w:sz w:val="28"/>
          <w:szCs w:val="28"/>
        </w:rPr>
        <w:t xml:space="preserve">) I got </w:t>
      </w:r>
      <w:r w:rsidR="00C85179" w:rsidRPr="00030187">
        <w:rPr>
          <w:rFonts w:asciiTheme="majorBidi" w:hAnsiTheme="majorBidi" w:cstheme="majorBidi"/>
          <w:i/>
          <w:sz w:val="28"/>
          <w:szCs w:val="28"/>
        </w:rPr>
        <w:t>the P</w:t>
      </w:r>
      <w:r w:rsidR="00F32162" w:rsidRPr="00030187">
        <w:rPr>
          <w:rFonts w:asciiTheme="majorBidi" w:hAnsiTheme="majorBidi" w:cstheme="majorBidi"/>
          <w:i/>
          <w:sz w:val="28"/>
          <w:szCs w:val="28"/>
        </w:rPr>
        <w:t xml:space="preserve">romotion </w:t>
      </w:r>
      <w:r w:rsidR="00C85179" w:rsidRPr="00030187">
        <w:rPr>
          <w:rFonts w:asciiTheme="majorBidi" w:hAnsiTheme="majorBidi" w:cstheme="majorBidi"/>
          <w:i/>
          <w:sz w:val="28"/>
          <w:szCs w:val="28"/>
        </w:rPr>
        <w:t xml:space="preserve">as a </w:t>
      </w:r>
      <w:r w:rsidR="002F562D" w:rsidRPr="00030187">
        <w:rPr>
          <w:rFonts w:asciiTheme="majorBidi" w:hAnsiTheme="majorBidi" w:cstheme="majorBidi"/>
          <w:i/>
          <w:sz w:val="28"/>
          <w:szCs w:val="28"/>
        </w:rPr>
        <w:t xml:space="preserve">Regional </w:t>
      </w:r>
    </w:p>
    <w:p w:rsidR="007A21D4" w:rsidRPr="00030187" w:rsidRDefault="002A6F03" w:rsidP="00E62BC3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>Sales Manager</w:t>
      </w:r>
      <w:r w:rsidR="005517AD" w:rsidRPr="00030187">
        <w:rPr>
          <w:rFonts w:asciiTheme="majorBidi" w:hAnsiTheme="majorBidi" w:cstheme="majorBidi"/>
          <w:i/>
          <w:sz w:val="28"/>
          <w:szCs w:val="28"/>
        </w:rPr>
        <w:t>.</w:t>
      </w:r>
    </w:p>
    <w:p w:rsidR="007A21D4" w:rsidRPr="00030187" w:rsidRDefault="00FF446A" w:rsidP="00E62BC3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>In February 2005 ;</w:t>
      </w:r>
      <w:r w:rsidR="007A21D4" w:rsidRPr="00030187">
        <w:rPr>
          <w:rFonts w:asciiTheme="majorBidi" w:hAnsiTheme="majorBidi" w:cstheme="majorBidi"/>
          <w:i/>
          <w:sz w:val="28"/>
          <w:szCs w:val="28"/>
        </w:rPr>
        <w:t xml:space="preserve"> I</w:t>
      </w:r>
      <w:r w:rsidR="0096140F" w:rsidRPr="00030187">
        <w:rPr>
          <w:rFonts w:asciiTheme="majorBidi" w:hAnsiTheme="majorBidi" w:cstheme="majorBidi"/>
          <w:i/>
          <w:sz w:val="28"/>
          <w:szCs w:val="28"/>
        </w:rPr>
        <w:t xml:space="preserve"> am first Manager In Bosch to go</w:t>
      </w:r>
      <w:r w:rsidR="007A21D4" w:rsidRPr="00030187">
        <w:rPr>
          <w:rFonts w:asciiTheme="majorBidi" w:hAnsiTheme="majorBidi" w:cstheme="majorBidi"/>
          <w:i/>
          <w:sz w:val="28"/>
          <w:szCs w:val="28"/>
        </w:rPr>
        <w:t>t a Brand New Car.</w:t>
      </w:r>
    </w:p>
    <w:p w:rsidR="00FF446A" w:rsidRPr="00030187" w:rsidRDefault="00FF446A" w:rsidP="00E62BC3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 xml:space="preserve">In August 2005-2006 ; I include in Jinnah Medical College Hospital </w:t>
      </w:r>
    </w:p>
    <w:p w:rsidR="00E62BC3" w:rsidRPr="00030187" w:rsidRDefault="00FF446A" w:rsidP="00E62BC3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>(J.P.M.C.) One Injectable formulation which is ( 3</w:t>
      </w:r>
      <w:r w:rsidRPr="00030187">
        <w:rPr>
          <w:rFonts w:asciiTheme="majorBidi" w:hAnsiTheme="majorBidi" w:cstheme="majorBidi"/>
          <w:i/>
          <w:sz w:val="28"/>
          <w:szCs w:val="28"/>
          <w:vertAlign w:val="superscript"/>
        </w:rPr>
        <w:t>rd</w:t>
      </w:r>
      <w:r w:rsidRPr="00030187">
        <w:rPr>
          <w:rFonts w:asciiTheme="majorBidi" w:hAnsiTheme="majorBidi" w:cstheme="majorBidi"/>
          <w:i/>
          <w:sz w:val="28"/>
          <w:szCs w:val="28"/>
        </w:rPr>
        <w:t xml:space="preserve"> Generation Cepholosporin.)</w:t>
      </w:r>
    </w:p>
    <w:p w:rsidR="007A21D4" w:rsidRPr="00030187" w:rsidRDefault="00186861" w:rsidP="00AF4C43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 xml:space="preserve">In August </w:t>
      </w:r>
      <w:r w:rsidR="00C85179" w:rsidRPr="00030187">
        <w:rPr>
          <w:rFonts w:asciiTheme="majorBidi" w:hAnsiTheme="majorBidi" w:cstheme="majorBidi"/>
          <w:i/>
          <w:sz w:val="28"/>
          <w:szCs w:val="28"/>
        </w:rPr>
        <w:t xml:space="preserve">2007; I was </w:t>
      </w:r>
      <w:r w:rsidR="005517AD" w:rsidRPr="00030187">
        <w:rPr>
          <w:rFonts w:asciiTheme="majorBidi" w:hAnsiTheme="majorBidi" w:cstheme="majorBidi"/>
          <w:i/>
          <w:sz w:val="28"/>
          <w:szCs w:val="28"/>
        </w:rPr>
        <w:t>Promoted</w:t>
      </w:r>
      <w:r w:rsidR="00C85179" w:rsidRPr="00030187">
        <w:rPr>
          <w:rFonts w:asciiTheme="majorBidi" w:hAnsiTheme="majorBidi" w:cstheme="majorBidi"/>
          <w:i/>
          <w:sz w:val="28"/>
          <w:szCs w:val="28"/>
        </w:rPr>
        <w:t xml:space="preserve"> as</w:t>
      </w:r>
      <w:r w:rsidR="00DC76AD" w:rsidRPr="00030187">
        <w:rPr>
          <w:rFonts w:asciiTheme="majorBidi" w:hAnsiTheme="majorBidi" w:cstheme="majorBidi"/>
          <w:i/>
          <w:sz w:val="28"/>
          <w:szCs w:val="28"/>
        </w:rPr>
        <w:t xml:space="preserve"> a</w:t>
      </w:r>
      <w:r w:rsidR="00C85179" w:rsidRPr="00030187">
        <w:rPr>
          <w:rFonts w:asciiTheme="majorBidi" w:hAnsiTheme="majorBidi" w:cstheme="majorBidi"/>
          <w:i/>
          <w:sz w:val="28"/>
          <w:szCs w:val="28"/>
        </w:rPr>
        <w:t xml:space="preserve"> Senior Regional Sales Manager</w:t>
      </w:r>
      <w:r w:rsidR="007A21D4" w:rsidRPr="00030187">
        <w:rPr>
          <w:rFonts w:asciiTheme="majorBidi" w:hAnsiTheme="majorBidi" w:cstheme="majorBidi"/>
          <w:i/>
          <w:sz w:val="28"/>
          <w:szCs w:val="28"/>
        </w:rPr>
        <w:t xml:space="preserve"> in</w:t>
      </w:r>
    </w:p>
    <w:p w:rsidR="00B06200" w:rsidRPr="00030187" w:rsidRDefault="007A21D4" w:rsidP="00DE4F14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>Bosch.</w:t>
      </w:r>
    </w:p>
    <w:p w:rsidR="000F49A0" w:rsidRDefault="000F49A0" w:rsidP="00623DB6">
      <w:pPr>
        <w:spacing w:after="0"/>
        <w:rPr>
          <w:rFonts w:asciiTheme="majorBidi" w:hAnsiTheme="majorBidi" w:cstheme="majorBidi"/>
          <w:i/>
          <w:sz w:val="28"/>
          <w:szCs w:val="28"/>
        </w:rPr>
      </w:pPr>
    </w:p>
    <w:p w:rsidR="000F49A0" w:rsidRDefault="000F49A0" w:rsidP="00623DB6">
      <w:pPr>
        <w:spacing w:after="0"/>
        <w:rPr>
          <w:rFonts w:asciiTheme="majorBidi" w:hAnsiTheme="majorBidi" w:cstheme="majorBidi"/>
          <w:i/>
          <w:sz w:val="28"/>
          <w:szCs w:val="28"/>
        </w:rPr>
      </w:pPr>
    </w:p>
    <w:p w:rsidR="000F49A0" w:rsidRDefault="000F49A0" w:rsidP="00623DB6">
      <w:pPr>
        <w:spacing w:after="0"/>
        <w:rPr>
          <w:rFonts w:asciiTheme="majorBidi" w:hAnsiTheme="majorBidi" w:cstheme="majorBidi"/>
          <w:i/>
          <w:sz w:val="28"/>
          <w:szCs w:val="28"/>
        </w:rPr>
      </w:pPr>
    </w:p>
    <w:p w:rsidR="000F49A0" w:rsidRDefault="000F49A0" w:rsidP="00623DB6">
      <w:pPr>
        <w:spacing w:after="0"/>
        <w:rPr>
          <w:rFonts w:asciiTheme="majorBidi" w:hAnsiTheme="majorBidi" w:cstheme="majorBidi"/>
          <w:i/>
          <w:sz w:val="28"/>
          <w:szCs w:val="28"/>
        </w:rPr>
      </w:pPr>
    </w:p>
    <w:p w:rsidR="000F49A0" w:rsidRDefault="000F49A0" w:rsidP="00623DB6">
      <w:pPr>
        <w:spacing w:after="0"/>
        <w:rPr>
          <w:rFonts w:asciiTheme="majorBidi" w:hAnsiTheme="majorBidi" w:cstheme="majorBidi"/>
          <w:i/>
          <w:sz w:val="28"/>
          <w:szCs w:val="28"/>
        </w:rPr>
      </w:pPr>
    </w:p>
    <w:p w:rsidR="001E1449" w:rsidRPr="00030187" w:rsidRDefault="009D5262" w:rsidP="00623DB6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>May</w:t>
      </w:r>
      <w:r w:rsidR="00B36D48" w:rsidRPr="00030187">
        <w:rPr>
          <w:rFonts w:asciiTheme="majorBidi" w:hAnsiTheme="majorBidi" w:cstheme="majorBidi"/>
          <w:i/>
          <w:sz w:val="28"/>
          <w:szCs w:val="28"/>
        </w:rPr>
        <w:t>2008</w:t>
      </w:r>
      <w:r w:rsidR="000F49A0">
        <w:rPr>
          <w:rFonts w:asciiTheme="majorBidi" w:hAnsiTheme="majorBidi" w:cstheme="majorBidi"/>
          <w:i/>
          <w:sz w:val="28"/>
          <w:szCs w:val="28"/>
        </w:rPr>
        <w:t xml:space="preserve"> to Dec 2014 </w:t>
      </w:r>
      <w:r w:rsidR="00DC76AD" w:rsidRPr="00030187">
        <w:rPr>
          <w:rFonts w:asciiTheme="majorBidi" w:hAnsiTheme="majorBidi" w:cstheme="majorBidi"/>
          <w:i/>
          <w:sz w:val="28"/>
          <w:szCs w:val="28"/>
        </w:rPr>
        <w:t>;</w:t>
      </w:r>
      <w:r w:rsidR="000F49A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567074" w:rsidRPr="00030187">
        <w:rPr>
          <w:rFonts w:asciiTheme="majorBidi" w:hAnsiTheme="majorBidi" w:cstheme="majorBidi"/>
          <w:i/>
          <w:sz w:val="28"/>
          <w:szCs w:val="28"/>
        </w:rPr>
        <w:t xml:space="preserve">I was </w:t>
      </w:r>
      <w:r w:rsidR="000E6EE6" w:rsidRPr="00030187">
        <w:rPr>
          <w:rFonts w:asciiTheme="majorBidi" w:hAnsiTheme="majorBidi" w:cstheme="majorBidi"/>
          <w:i/>
          <w:sz w:val="28"/>
          <w:szCs w:val="28"/>
        </w:rPr>
        <w:t>join</w:t>
      </w:r>
      <w:r w:rsidR="005517AD" w:rsidRPr="00030187">
        <w:rPr>
          <w:rFonts w:asciiTheme="majorBidi" w:hAnsiTheme="majorBidi" w:cstheme="majorBidi"/>
          <w:i/>
          <w:sz w:val="28"/>
          <w:szCs w:val="28"/>
        </w:rPr>
        <w:t>ed</w:t>
      </w:r>
      <w:r w:rsidR="00662CAC" w:rsidRPr="00030187">
        <w:rPr>
          <w:rFonts w:asciiTheme="majorBidi" w:hAnsiTheme="majorBidi" w:cstheme="majorBidi"/>
          <w:i/>
          <w:sz w:val="28"/>
          <w:szCs w:val="28"/>
        </w:rPr>
        <w:t>Radi</w:t>
      </w:r>
      <w:r w:rsidR="00623DB6" w:rsidRPr="00030187">
        <w:rPr>
          <w:rFonts w:asciiTheme="majorBidi" w:hAnsiTheme="majorBidi" w:cstheme="majorBidi"/>
          <w:i/>
          <w:sz w:val="28"/>
          <w:szCs w:val="28"/>
        </w:rPr>
        <w:t>u</w:t>
      </w:r>
      <w:r w:rsidR="00662CAC" w:rsidRPr="00030187">
        <w:rPr>
          <w:rFonts w:asciiTheme="majorBidi" w:hAnsiTheme="majorBidi" w:cstheme="majorBidi"/>
          <w:i/>
          <w:sz w:val="28"/>
          <w:szCs w:val="28"/>
        </w:rPr>
        <w:t>m</w:t>
      </w:r>
      <w:r w:rsidR="00CF1747" w:rsidRPr="00030187">
        <w:rPr>
          <w:rFonts w:asciiTheme="majorBidi" w:hAnsiTheme="majorBidi" w:cstheme="majorBidi"/>
          <w:i/>
          <w:sz w:val="28"/>
          <w:szCs w:val="28"/>
        </w:rPr>
        <w:t xml:space="preserve">Pharmaceuticals </w:t>
      </w:r>
      <w:r w:rsidR="00DA64CB" w:rsidRPr="00030187">
        <w:rPr>
          <w:rFonts w:asciiTheme="majorBidi" w:hAnsiTheme="majorBidi" w:cstheme="majorBidi"/>
          <w:i/>
          <w:sz w:val="28"/>
          <w:szCs w:val="28"/>
        </w:rPr>
        <w:t xml:space="preserve">(Pvt.) Ltd, </w:t>
      </w:r>
      <w:r w:rsidR="00CF4A13" w:rsidRPr="00030187">
        <w:rPr>
          <w:rFonts w:asciiTheme="majorBidi" w:hAnsiTheme="majorBidi" w:cstheme="majorBidi"/>
          <w:i/>
          <w:sz w:val="28"/>
          <w:szCs w:val="28"/>
        </w:rPr>
        <w:t>as a Sales Manager South.</w:t>
      </w:r>
    </w:p>
    <w:p w:rsidR="0065063E" w:rsidRDefault="0065063E" w:rsidP="00623DB6">
      <w:pPr>
        <w:spacing w:after="0"/>
        <w:rPr>
          <w:rFonts w:asciiTheme="majorBidi" w:hAnsiTheme="majorBidi" w:cstheme="majorBidi"/>
          <w:i/>
          <w:sz w:val="28"/>
          <w:szCs w:val="28"/>
        </w:rPr>
      </w:pPr>
    </w:p>
    <w:p w:rsidR="0065063E" w:rsidRDefault="0065063E" w:rsidP="00623DB6">
      <w:pPr>
        <w:spacing w:after="0"/>
        <w:rPr>
          <w:rFonts w:asciiTheme="majorBidi" w:hAnsiTheme="majorBidi" w:cstheme="majorBidi"/>
          <w:i/>
          <w:sz w:val="28"/>
          <w:szCs w:val="28"/>
        </w:rPr>
      </w:pPr>
    </w:p>
    <w:p w:rsidR="00BB218C" w:rsidRPr="00030187" w:rsidRDefault="0065063E" w:rsidP="00623DB6">
      <w:pPr>
        <w:spacing w:after="0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i/>
          <w:sz w:val="28"/>
          <w:szCs w:val="28"/>
        </w:rPr>
        <w:t xml:space="preserve">  </w:t>
      </w:r>
      <w:r w:rsidR="00FF446A" w:rsidRPr="00030187">
        <w:rPr>
          <w:rFonts w:asciiTheme="majorBidi" w:hAnsiTheme="majorBidi" w:cstheme="majorBidi"/>
          <w:i/>
          <w:sz w:val="28"/>
          <w:szCs w:val="28"/>
        </w:rPr>
        <w:t xml:space="preserve">My </w:t>
      </w:r>
      <w:r w:rsidR="00943F2A" w:rsidRPr="00030187">
        <w:rPr>
          <w:rFonts w:asciiTheme="majorBidi" w:hAnsiTheme="majorBidi" w:cstheme="majorBidi"/>
          <w:i/>
          <w:sz w:val="28"/>
          <w:szCs w:val="28"/>
        </w:rPr>
        <w:t>Achievements</w:t>
      </w:r>
      <w:r w:rsidR="00FF446A" w:rsidRPr="00030187">
        <w:rPr>
          <w:rFonts w:asciiTheme="majorBidi" w:hAnsiTheme="majorBidi" w:cstheme="majorBidi"/>
          <w:i/>
          <w:sz w:val="28"/>
          <w:szCs w:val="28"/>
        </w:rPr>
        <w:t xml:space="preserve"> in Radium Pharmaceutical are as follow ;</w:t>
      </w:r>
    </w:p>
    <w:p w:rsidR="00FF446A" w:rsidRPr="00030187" w:rsidRDefault="00442BB4" w:rsidP="00623DB6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>Al-Hamdulillah ,December 2008 Within a 06 months we have</w:t>
      </w:r>
      <w:r w:rsidR="0065063E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Pr="00030187">
        <w:rPr>
          <w:rFonts w:asciiTheme="majorBidi" w:hAnsiTheme="majorBidi" w:cstheme="majorBidi"/>
          <w:i/>
          <w:sz w:val="28"/>
          <w:szCs w:val="28"/>
        </w:rPr>
        <w:t xml:space="preserve"> Achiev</w:t>
      </w:r>
      <w:r w:rsidR="000F49A0">
        <w:rPr>
          <w:rFonts w:asciiTheme="majorBidi" w:hAnsiTheme="majorBidi" w:cstheme="majorBidi"/>
          <w:i/>
          <w:sz w:val="28"/>
          <w:szCs w:val="28"/>
        </w:rPr>
        <w:t xml:space="preserve">e 1 Million in Karachi with 01 A.S.M. &amp; </w:t>
      </w:r>
      <w:r w:rsidRPr="00030187">
        <w:rPr>
          <w:rFonts w:asciiTheme="majorBidi" w:hAnsiTheme="majorBidi" w:cstheme="majorBidi"/>
          <w:i/>
          <w:sz w:val="28"/>
          <w:szCs w:val="28"/>
        </w:rPr>
        <w:t xml:space="preserve"> 05 M.I.O’s.</w:t>
      </w:r>
    </w:p>
    <w:p w:rsidR="00275434" w:rsidRDefault="00275434" w:rsidP="00623DB6">
      <w:pPr>
        <w:spacing w:after="0"/>
        <w:rPr>
          <w:rFonts w:asciiTheme="majorBidi" w:hAnsiTheme="majorBidi" w:cstheme="majorBidi"/>
          <w:i/>
          <w:sz w:val="28"/>
          <w:szCs w:val="28"/>
        </w:rPr>
      </w:pPr>
    </w:p>
    <w:p w:rsidR="00442BB4" w:rsidRPr="00030187" w:rsidRDefault="00442BB4" w:rsidP="00623DB6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>In January 2009 ; I also Incl</w:t>
      </w:r>
      <w:r w:rsidR="0065063E">
        <w:rPr>
          <w:rFonts w:asciiTheme="majorBidi" w:hAnsiTheme="majorBidi" w:cstheme="majorBidi"/>
          <w:i/>
          <w:sz w:val="28"/>
          <w:szCs w:val="28"/>
        </w:rPr>
        <w:t xml:space="preserve">ude 02 products in Dar-ul-Sehat </w:t>
      </w:r>
      <w:r w:rsidRPr="00030187">
        <w:rPr>
          <w:rFonts w:asciiTheme="majorBidi" w:hAnsiTheme="majorBidi" w:cstheme="majorBidi"/>
          <w:i/>
          <w:sz w:val="28"/>
          <w:szCs w:val="28"/>
        </w:rPr>
        <w:t xml:space="preserve">Hospital as well as Zubaida Medical Centre , Liaquat National </w:t>
      </w:r>
      <w:r w:rsidR="005A3C3A">
        <w:rPr>
          <w:rFonts w:asciiTheme="majorBidi" w:hAnsiTheme="majorBidi" w:cstheme="majorBidi"/>
          <w:i/>
          <w:sz w:val="28"/>
          <w:szCs w:val="28"/>
        </w:rPr>
        <w:t>Hospital, Jamal Noor Hospital,Patel Hospital,Kutiyana Hospital,KDLB</w:t>
      </w:r>
      <w:r w:rsidR="000F49A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5A3C3A">
        <w:rPr>
          <w:rFonts w:asciiTheme="majorBidi" w:hAnsiTheme="majorBidi" w:cstheme="majorBidi"/>
          <w:i/>
          <w:sz w:val="28"/>
          <w:szCs w:val="28"/>
        </w:rPr>
        <w:t>Abbasi Shaheed Hospital.</w:t>
      </w:r>
    </w:p>
    <w:p w:rsidR="00442BB4" w:rsidRPr="00030187" w:rsidRDefault="00442BB4" w:rsidP="000F49A0">
      <w:pPr>
        <w:spacing w:after="0"/>
        <w:rPr>
          <w:rFonts w:asciiTheme="majorBidi" w:hAnsiTheme="majorBidi" w:cstheme="majorBidi"/>
          <w:i/>
          <w:sz w:val="28"/>
          <w:szCs w:val="28"/>
        </w:rPr>
      </w:pPr>
    </w:p>
    <w:p w:rsidR="009D5262" w:rsidRDefault="009D5262" w:rsidP="000F49A0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 xml:space="preserve">In April 2010 ; I include 02 products in Liaquat National Hospital formulary. </w:t>
      </w:r>
    </w:p>
    <w:p w:rsidR="000F49A0" w:rsidRPr="000F49A0" w:rsidRDefault="000F49A0" w:rsidP="000F49A0">
      <w:pPr>
        <w:spacing w:after="0"/>
        <w:rPr>
          <w:rFonts w:asciiTheme="majorBidi" w:hAnsiTheme="majorBidi" w:cstheme="majorBidi"/>
          <w:i/>
          <w:sz w:val="28"/>
          <w:szCs w:val="28"/>
        </w:rPr>
      </w:pPr>
    </w:p>
    <w:p w:rsidR="009D5262" w:rsidRPr="00030187" w:rsidRDefault="009D5262" w:rsidP="00623DB6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>In June 2012 ; Alhamdulillah i include 04 products in Darul-Sehat Hospital.</w:t>
      </w:r>
    </w:p>
    <w:p w:rsidR="00AE00E4" w:rsidRDefault="009D5262" w:rsidP="000F49A0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 xml:space="preserve">In December 2012 </w:t>
      </w:r>
      <w:r w:rsidR="00AE00E4" w:rsidRPr="00030187">
        <w:rPr>
          <w:rFonts w:asciiTheme="majorBidi" w:hAnsiTheme="majorBidi" w:cstheme="majorBidi"/>
          <w:i/>
          <w:sz w:val="28"/>
          <w:szCs w:val="28"/>
        </w:rPr>
        <w:t>; I include 2 products in Patel Hospital.</w:t>
      </w:r>
    </w:p>
    <w:p w:rsidR="00335B3C" w:rsidRDefault="00335B3C" w:rsidP="00623DB6">
      <w:pPr>
        <w:spacing w:after="0"/>
        <w:rPr>
          <w:rFonts w:asciiTheme="majorBidi" w:hAnsiTheme="majorBidi" w:cstheme="majorBidi"/>
          <w:i/>
          <w:sz w:val="28"/>
          <w:szCs w:val="28"/>
        </w:rPr>
      </w:pPr>
    </w:p>
    <w:p w:rsidR="00335B3C" w:rsidRPr="00335B3C" w:rsidRDefault="000F49A0" w:rsidP="00623DB6">
      <w:pPr>
        <w:spacing w:after="0"/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>2014 Dec to Present</w:t>
      </w:r>
      <w:r w:rsidR="00335B3C" w:rsidRPr="00335B3C">
        <w:rPr>
          <w:rFonts w:asciiTheme="majorBidi" w:hAnsiTheme="majorBidi" w:cstheme="majorBidi"/>
          <w:b/>
          <w:i/>
          <w:sz w:val="28"/>
          <w:szCs w:val="28"/>
        </w:rPr>
        <w:t>;</w:t>
      </w:r>
    </w:p>
    <w:p w:rsidR="00335B3C" w:rsidRDefault="00335B3C" w:rsidP="00623DB6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335B3C">
        <w:rPr>
          <w:rFonts w:asciiTheme="majorBidi" w:hAnsiTheme="majorBidi" w:cstheme="majorBidi"/>
          <w:b/>
          <w:i/>
          <w:sz w:val="28"/>
          <w:szCs w:val="28"/>
        </w:rPr>
        <w:t>I am working in Filix Pharmaceutical as a Regional Sales Manager</w:t>
      </w:r>
      <w:r>
        <w:rPr>
          <w:rFonts w:asciiTheme="majorBidi" w:hAnsiTheme="majorBidi" w:cstheme="majorBidi"/>
          <w:i/>
          <w:sz w:val="28"/>
          <w:szCs w:val="28"/>
        </w:rPr>
        <w:t>.</w:t>
      </w:r>
    </w:p>
    <w:p w:rsidR="00335B3C" w:rsidRPr="00030187" w:rsidRDefault="00335B3C" w:rsidP="00623DB6">
      <w:pPr>
        <w:spacing w:after="0"/>
        <w:rPr>
          <w:rFonts w:asciiTheme="majorBidi" w:hAnsiTheme="majorBidi" w:cstheme="majorBidi"/>
          <w:i/>
          <w:sz w:val="28"/>
          <w:szCs w:val="28"/>
        </w:rPr>
      </w:pPr>
    </w:p>
    <w:p w:rsidR="00335B3C" w:rsidRDefault="0096140F" w:rsidP="00623DB6">
      <w:pPr>
        <w:spacing w:after="0"/>
        <w:rPr>
          <w:rFonts w:asciiTheme="majorBidi" w:hAnsiTheme="majorBidi" w:cstheme="majorBidi"/>
          <w:b/>
          <w:sz w:val="28"/>
          <w:szCs w:val="28"/>
        </w:rPr>
      </w:pPr>
      <w:r w:rsidRPr="00943F2A">
        <w:rPr>
          <w:rFonts w:asciiTheme="majorBidi" w:hAnsiTheme="majorBidi" w:cstheme="majorBidi"/>
          <w:b/>
          <w:sz w:val="28"/>
          <w:szCs w:val="28"/>
        </w:rPr>
        <w:t>PERSONNEL INTEREST ;</w:t>
      </w:r>
    </w:p>
    <w:p w:rsidR="0096140F" w:rsidRDefault="00335B3C" w:rsidP="00623DB6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otivate the team member’s, Team Building , </w:t>
      </w:r>
      <w:r w:rsidR="00107FAD">
        <w:rPr>
          <w:rFonts w:asciiTheme="majorBidi" w:hAnsiTheme="majorBidi" w:cstheme="majorBidi"/>
          <w:sz w:val="28"/>
          <w:szCs w:val="28"/>
        </w:rPr>
        <w:t xml:space="preserve">Keep an Eyes on </w:t>
      </w:r>
      <w:r w:rsidR="00943F2A">
        <w:rPr>
          <w:rFonts w:asciiTheme="majorBidi" w:hAnsiTheme="majorBidi" w:cstheme="majorBidi"/>
          <w:sz w:val="28"/>
          <w:szCs w:val="28"/>
        </w:rPr>
        <w:t>Competitor’s</w:t>
      </w:r>
      <w:r w:rsidR="000F49A0">
        <w:rPr>
          <w:rFonts w:asciiTheme="majorBidi" w:hAnsiTheme="majorBidi" w:cstheme="majorBidi"/>
          <w:sz w:val="28"/>
          <w:szCs w:val="28"/>
        </w:rPr>
        <w:t xml:space="preserve"> activities, </w:t>
      </w:r>
      <w:r w:rsidR="0096140F">
        <w:rPr>
          <w:rFonts w:asciiTheme="majorBidi" w:hAnsiTheme="majorBidi" w:cstheme="majorBidi"/>
          <w:sz w:val="28"/>
          <w:szCs w:val="28"/>
        </w:rPr>
        <w:t xml:space="preserve">Care the </w:t>
      </w:r>
      <w:r w:rsidR="00030187">
        <w:rPr>
          <w:rFonts w:asciiTheme="majorBidi" w:hAnsiTheme="majorBidi" w:cstheme="majorBidi"/>
          <w:sz w:val="28"/>
          <w:szCs w:val="28"/>
        </w:rPr>
        <w:t>potential</w:t>
      </w:r>
      <w:r w:rsidR="000F49A0">
        <w:rPr>
          <w:rFonts w:asciiTheme="majorBidi" w:hAnsiTheme="majorBidi" w:cstheme="majorBidi"/>
          <w:sz w:val="28"/>
          <w:szCs w:val="28"/>
        </w:rPr>
        <w:t xml:space="preserve"> C</w:t>
      </w:r>
      <w:r w:rsidR="0096140F">
        <w:rPr>
          <w:rFonts w:asciiTheme="majorBidi" w:hAnsiTheme="majorBidi" w:cstheme="majorBidi"/>
          <w:sz w:val="28"/>
          <w:szCs w:val="28"/>
        </w:rPr>
        <w:t>ustomer</w:t>
      </w:r>
      <w:r w:rsidR="00107FAD">
        <w:rPr>
          <w:rFonts w:asciiTheme="majorBidi" w:hAnsiTheme="majorBidi" w:cstheme="majorBidi"/>
          <w:sz w:val="28"/>
          <w:szCs w:val="28"/>
        </w:rPr>
        <w:t>’s , Develop</w:t>
      </w:r>
      <w:r>
        <w:rPr>
          <w:rFonts w:asciiTheme="majorBidi" w:hAnsiTheme="majorBidi" w:cstheme="majorBidi"/>
          <w:sz w:val="28"/>
          <w:szCs w:val="28"/>
        </w:rPr>
        <w:t xml:space="preserve"> new Customer’s </w:t>
      </w:r>
      <w:r w:rsidR="00EA33A7">
        <w:rPr>
          <w:rFonts w:asciiTheme="majorBidi" w:hAnsiTheme="majorBidi" w:cstheme="majorBidi"/>
          <w:sz w:val="28"/>
          <w:szCs w:val="28"/>
        </w:rPr>
        <w:t xml:space="preserve"> as per their </w:t>
      </w:r>
      <w:r w:rsidR="00030187">
        <w:rPr>
          <w:rFonts w:asciiTheme="majorBidi" w:hAnsiTheme="majorBidi" w:cstheme="majorBidi"/>
          <w:sz w:val="28"/>
          <w:szCs w:val="28"/>
        </w:rPr>
        <w:t>potentials</w:t>
      </w:r>
      <w:r w:rsidR="00107FAD">
        <w:rPr>
          <w:rFonts w:asciiTheme="majorBidi" w:hAnsiTheme="majorBidi" w:cstheme="majorBidi"/>
          <w:sz w:val="28"/>
          <w:szCs w:val="28"/>
        </w:rPr>
        <w:t>.</w:t>
      </w:r>
    </w:p>
    <w:p w:rsidR="00544579" w:rsidRPr="00BB218C" w:rsidRDefault="00544579" w:rsidP="00A13C03">
      <w:pPr>
        <w:spacing w:after="0"/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</w:pPr>
    </w:p>
    <w:p w:rsidR="00A804C3" w:rsidRDefault="00A804C3" w:rsidP="00E62BC3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E62BC3" w:rsidRDefault="00B1466F" w:rsidP="00B1466F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</w:pPr>
      <w:r w:rsidRPr="00B1466F"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  <w:t>MY RESPONSIBILITIES</w:t>
      </w:r>
    </w:p>
    <w:p w:rsidR="007C3FA1" w:rsidRDefault="007C3FA1" w:rsidP="00B1466F">
      <w:pPr>
        <w:spacing w:after="0"/>
        <w:jc w:val="center"/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</w:pPr>
    </w:p>
    <w:p w:rsidR="00EA33A7" w:rsidRPr="00030187" w:rsidRDefault="00EA33A7" w:rsidP="00585AE7">
      <w:pPr>
        <w:pStyle w:val="ListParagraph"/>
        <w:numPr>
          <w:ilvl w:val="0"/>
          <w:numId w:val="1"/>
        </w:numPr>
        <w:spacing w:after="0"/>
        <w:ind w:left="540" w:hanging="54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 xml:space="preserve">Motivate the team member’s and give the solution’s when they feel uncomfortable to achieve their targets. </w:t>
      </w:r>
    </w:p>
    <w:p w:rsidR="007C3FA1" w:rsidRPr="00030187" w:rsidRDefault="00585AE7" w:rsidP="00585AE7">
      <w:pPr>
        <w:pStyle w:val="ListParagraph"/>
        <w:numPr>
          <w:ilvl w:val="0"/>
          <w:numId w:val="1"/>
        </w:numPr>
        <w:spacing w:after="0"/>
        <w:ind w:left="540" w:hanging="54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 xml:space="preserve">I am </w:t>
      </w:r>
      <w:r w:rsidR="005517AD" w:rsidRPr="00030187">
        <w:rPr>
          <w:rFonts w:asciiTheme="majorBidi" w:hAnsiTheme="majorBidi" w:cstheme="majorBidi"/>
          <w:i/>
          <w:sz w:val="28"/>
          <w:szCs w:val="28"/>
        </w:rPr>
        <w:t>responsible to develop the Team a</w:t>
      </w:r>
      <w:r w:rsidR="0096140F" w:rsidRPr="00030187">
        <w:rPr>
          <w:rFonts w:asciiTheme="majorBidi" w:hAnsiTheme="majorBidi" w:cstheme="majorBidi"/>
          <w:i/>
          <w:sz w:val="28"/>
          <w:szCs w:val="28"/>
        </w:rPr>
        <w:t>nd guide them as per situation’s</w:t>
      </w:r>
      <w:r w:rsidR="00551623" w:rsidRPr="00030187">
        <w:rPr>
          <w:rFonts w:asciiTheme="majorBidi" w:hAnsiTheme="majorBidi" w:cstheme="majorBidi"/>
          <w:i/>
          <w:sz w:val="28"/>
          <w:szCs w:val="28"/>
        </w:rPr>
        <w:t>.</w:t>
      </w:r>
    </w:p>
    <w:p w:rsidR="00551623" w:rsidRPr="00030187" w:rsidRDefault="001C1015" w:rsidP="00745FCA">
      <w:pPr>
        <w:pStyle w:val="ListParagraph"/>
        <w:numPr>
          <w:ilvl w:val="0"/>
          <w:numId w:val="1"/>
        </w:numPr>
        <w:spacing w:after="0"/>
        <w:ind w:left="540" w:hanging="54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>I am</w:t>
      </w:r>
      <w:r w:rsidR="009B0C56" w:rsidRPr="00030187">
        <w:rPr>
          <w:rFonts w:asciiTheme="majorBidi" w:hAnsiTheme="majorBidi" w:cstheme="majorBidi"/>
          <w:i/>
          <w:sz w:val="28"/>
          <w:szCs w:val="28"/>
        </w:rPr>
        <w:t xml:space="preserve"> responsible </w:t>
      </w:r>
      <w:r w:rsidR="00293528" w:rsidRPr="00030187">
        <w:rPr>
          <w:rFonts w:asciiTheme="majorBidi" w:hAnsiTheme="majorBidi" w:cstheme="majorBidi"/>
          <w:i/>
          <w:sz w:val="28"/>
          <w:szCs w:val="28"/>
        </w:rPr>
        <w:t xml:space="preserve">for distributor </w:t>
      </w:r>
      <w:r w:rsidR="00745FCA" w:rsidRPr="00030187">
        <w:rPr>
          <w:rFonts w:asciiTheme="majorBidi" w:hAnsiTheme="majorBidi" w:cstheme="majorBidi"/>
          <w:i/>
          <w:sz w:val="28"/>
          <w:szCs w:val="28"/>
        </w:rPr>
        <w:t xml:space="preserve">network </w:t>
      </w:r>
      <w:r w:rsidR="002269A3" w:rsidRPr="00030187">
        <w:rPr>
          <w:rFonts w:asciiTheme="majorBidi" w:hAnsiTheme="majorBidi" w:cstheme="majorBidi"/>
          <w:i/>
          <w:sz w:val="28"/>
          <w:szCs w:val="28"/>
        </w:rPr>
        <w:t xml:space="preserve">and </w:t>
      </w:r>
      <w:r w:rsidR="00683E73" w:rsidRPr="00030187">
        <w:rPr>
          <w:rFonts w:asciiTheme="majorBidi" w:hAnsiTheme="majorBidi" w:cstheme="majorBidi"/>
          <w:i/>
          <w:sz w:val="28"/>
          <w:szCs w:val="28"/>
        </w:rPr>
        <w:t xml:space="preserve">their </w:t>
      </w:r>
      <w:r w:rsidR="00670C4A" w:rsidRPr="00030187">
        <w:rPr>
          <w:rFonts w:asciiTheme="majorBidi" w:hAnsiTheme="majorBidi" w:cstheme="majorBidi"/>
          <w:i/>
          <w:sz w:val="28"/>
          <w:szCs w:val="28"/>
        </w:rPr>
        <w:t>performance.</w:t>
      </w:r>
    </w:p>
    <w:p w:rsidR="00670C4A" w:rsidRPr="00030187" w:rsidRDefault="005517AD" w:rsidP="00745FCA">
      <w:pPr>
        <w:pStyle w:val="ListParagraph"/>
        <w:numPr>
          <w:ilvl w:val="0"/>
          <w:numId w:val="1"/>
        </w:numPr>
        <w:spacing w:after="0"/>
        <w:ind w:left="540" w:hanging="54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>I am responsible to “ Develop New Customer’s</w:t>
      </w:r>
      <w:r w:rsidR="00DC76AD" w:rsidRPr="00030187">
        <w:rPr>
          <w:rFonts w:asciiTheme="majorBidi" w:hAnsiTheme="majorBidi" w:cstheme="majorBidi"/>
          <w:i/>
          <w:sz w:val="28"/>
          <w:szCs w:val="28"/>
        </w:rPr>
        <w:t>“</w:t>
      </w:r>
      <w:r w:rsidR="00030187" w:rsidRPr="00030187">
        <w:rPr>
          <w:rFonts w:asciiTheme="majorBidi" w:hAnsiTheme="majorBidi" w:cstheme="majorBidi"/>
          <w:i/>
          <w:sz w:val="28"/>
          <w:szCs w:val="28"/>
        </w:rPr>
        <w:t xml:space="preserve"> in different Territor</w:t>
      </w:r>
      <w:r w:rsidRPr="00030187">
        <w:rPr>
          <w:rFonts w:asciiTheme="majorBidi" w:hAnsiTheme="majorBidi" w:cstheme="majorBidi"/>
          <w:i/>
          <w:sz w:val="28"/>
          <w:szCs w:val="28"/>
        </w:rPr>
        <w:t>ies.</w:t>
      </w:r>
    </w:p>
    <w:p w:rsidR="004946B6" w:rsidRPr="00030187" w:rsidRDefault="00D1602C" w:rsidP="00745FCA">
      <w:pPr>
        <w:pStyle w:val="ListParagraph"/>
        <w:numPr>
          <w:ilvl w:val="0"/>
          <w:numId w:val="1"/>
        </w:numPr>
        <w:spacing w:after="0"/>
        <w:ind w:left="540" w:hanging="54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 xml:space="preserve">To supervise </w:t>
      </w:r>
      <w:r w:rsidR="00F17EEE" w:rsidRPr="00030187">
        <w:rPr>
          <w:rFonts w:asciiTheme="majorBidi" w:hAnsiTheme="majorBidi" w:cstheme="majorBidi"/>
          <w:i/>
          <w:sz w:val="28"/>
          <w:szCs w:val="28"/>
        </w:rPr>
        <w:t>ASM’s</w:t>
      </w:r>
      <w:r w:rsidR="00860412" w:rsidRPr="00030187">
        <w:rPr>
          <w:rFonts w:asciiTheme="majorBidi" w:hAnsiTheme="majorBidi" w:cstheme="majorBidi"/>
          <w:i/>
          <w:sz w:val="28"/>
          <w:szCs w:val="28"/>
        </w:rPr>
        <w:t xml:space="preserve"> as per</w:t>
      </w:r>
      <w:r w:rsidR="000F49A0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5517AD" w:rsidRPr="00030187">
        <w:rPr>
          <w:rFonts w:asciiTheme="majorBidi" w:hAnsiTheme="majorBidi" w:cstheme="majorBidi"/>
          <w:i/>
          <w:sz w:val="28"/>
          <w:szCs w:val="28"/>
        </w:rPr>
        <w:t>Company policy</w:t>
      </w:r>
      <w:r w:rsidR="004946B6" w:rsidRPr="00030187">
        <w:rPr>
          <w:rFonts w:asciiTheme="majorBidi" w:hAnsiTheme="majorBidi" w:cstheme="majorBidi"/>
          <w:i/>
          <w:sz w:val="28"/>
          <w:szCs w:val="28"/>
        </w:rPr>
        <w:t>.</w:t>
      </w:r>
    </w:p>
    <w:p w:rsidR="00E34EAC" w:rsidRPr="00030187" w:rsidRDefault="001A673B" w:rsidP="00342CD9">
      <w:pPr>
        <w:pStyle w:val="ListParagraph"/>
        <w:numPr>
          <w:ilvl w:val="0"/>
          <w:numId w:val="1"/>
        </w:numPr>
        <w:spacing w:after="0"/>
        <w:ind w:left="540" w:hanging="540"/>
        <w:rPr>
          <w:rFonts w:asciiTheme="majorBidi" w:hAnsiTheme="majorBidi" w:cstheme="majorBidi"/>
          <w:i/>
          <w:sz w:val="28"/>
          <w:szCs w:val="28"/>
        </w:rPr>
      </w:pPr>
      <w:r w:rsidRPr="00030187">
        <w:rPr>
          <w:rFonts w:asciiTheme="majorBidi" w:hAnsiTheme="majorBidi" w:cstheme="majorBidi"/>
          <w:i/>
          <w:sz w:val="28"/>
          <w:szCs w:val="28"/>
        </w:rPr>
        <w:t xml:space="preserve">To handle </w:t>
      </w:r>
      <w:r w:rsidR="0081305A" w:rsidRPr="00030187">
        <w:rPr>
          <w:rFonts w:asciiTheme="majorBidi" w:hAnsiTheme="majorBidi" w:cstheme="majorBidi"/>
          <w:i/>
          <w:sz w:val="28"/>
          <w:szCs w:val="28"/>
        </w:rPr>
        <w:t>to</w:t>
      </w:r>
      <w:r w:rsidR="0096140F" w:rsidRPr="00030187">
        <w:rPr>
          <w:rFonts w:asciiTheme="majorBidi" w:hAnsiTheme="majorBidi" w:cstheme="majorBidi"/>
          <w:i/>
          <w:sz w:val="28"/>
          <w:szCs w:val="28"/>
        </w:rPr>
        <w:t xml:space="preserve"> “</w:t>
      </w:r>
      <w:r w:rsidR="00F17EEE" w:rsidRPr="00030187">
        <w:rPr>
          <w:rFonts w:asciiTheme="majorBidi" w:hAnsiTheme="majorBidi" w:cstheme="majorBidi"/>
          <w:i/>
          <w:sz w:val="28"/>
          <w:szCs w:val="28"/>
        </w:rPr>
        <w:t>A”</w:t>
      </w:r>
      <w:r w:rsidR="0096140F" w:rsidRPr="00030187">
        <w:rPr>
          <w:rFonts w:asciiTheme="majorBidi" w:hAnsiTheme="majorBidi" w:cstheme="majorBidi"/>
          <w:i/>
          <w:sz w:val="28"/>
          <w:szCs w:val="28"/>
        </w:rPr>
        <w:t xml:space="preserve"> class “Client’s” </w:t>
      </w:r>
      <w:r w:rsidR="005517AD" w:rsidRPr="00030187">
        <w:rPr>
          <w:rFonts w:asciiTheme="majorBidi" w:hAnsiTheme="majorBidi" w:cstheme="majorBidi"/>
          <w:i/>
          <w:sz w:val="28"/>
          <w:szCs w:val="28"/>
        </w:rPr>
        <w:t>on</w:t>
      </w:r>
      <w:r w:rsidR="00335B3C">
        <w:rPr>
          <w:rFonts w:asciiTheme="majorBidi" w:hAnsiTheme="majorBidi" w:cstheme="majorBidi"/>
          <w:i/>
          <w:sz w:val="28"/>
          <w:szCs w:val="28"/>
        </w:rPr>
        <w:t xml:space="preserve"> </w:t>
      </w:r>
      <w:r w:rsidR="0096140F" w:rsidRPr="00030187">
        <w:rPr>
          <w:rFonts w:asciiTheme="majorBidi" w:hAnsiTheme="majorBidi" w:cstheme="majorBidi"/>
          <w:i/>
          <w:sz w:val="28"/>
          <w:szCs w:val="28"/>
        </w:rPr>
        <w:t>P</w:t>
      </w:r>
      <w:r w:rsidR="00342CD9" w:rsidRPr="00030187">
        <w:rPr>
          <w:rFonts w:asciiTheme="majorBidi" w:hAnsiTheme="majorBidi" w:cstheme="majorBidi"/>
          <w:i/>
          <w:sz w:val="28"/>
          <w:szCs w:val="28"/>
        </w:rPr>
        <w:t>ersonal</w:t>
      </w:r>
      <w:r w:rsidR="005517AD" w:rsidRPr="00030187">
        <w:rPr>
          <w:rFonts w:asciiTheme="majorBidi" w:hAnsiTheme="majorBidi" w:cstheme="majorBidi"/>
          <w:i/>
          <w:sz w:val="28"/>
          <w:szCs w:val="28"/>
        </w:rPr>
        <w:t xml:space="preserve"> level</w:t>
      </w:r>
      <w:r w:rsidR="00342CD9" w:rsidRPr="00030187">
        <w:rPr>
          <w:rFonts w:asciiTheme="majorBidi" w:hAnsiTheme="majorBidi" w:cstheme="majorBidi"/>
          <w:i/>
          <w:sz w:val="28"/>
          <w:szCs w:val="28"/>
        </w:rPr>
        <w:t>.</w:t>
      </w:r>
    </w:p>
    <w:p w:rsidR="0096140F" w:rsidRPr="00030187" w:rsidRDefault="0096140F" w:rsidP="0096140F">
      <w:pPr>
        <w:pStyle w:val="ListParagraph"/>
        <w:spacing w:after="0"/>
        <w:ind w:left="540"/>
        <w:rPr>
          <w:rFonts w:asciiTheme="majorBidi" w:hAnsiTheme="majorBidi" w:cstheme="majorBidi"/>
          <w:i/>
          <w:sz w:val="28"/>
          <w:szCs w:val="28"/>
        </w:rPr>
      </w:pPr>
    </w:p>
    <w:p w:rsidR="000F49A0" w:rsidRDefault="000F49A0" w:rsidP="000F49A0">
      <w:pPr>
        <w:spacing w:after="0"/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  <w:t>Reference’s; Dr.Razzaq Memon {Phy.} &amp; Mr.Arshad Mallick.</w:t>
      </w:r>
    </w:p>
    <w:p w:rsidR="00B85627" w:rsidRPr="000F49A0" w:rsidRDefault="000F49A0" w:rsidP="000F49A0">
      <w:pPr>
        <w:spacing w:after="0"/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30"/>
          <w:szCs w:val="30"/>
          <w:u w:val="single"/>
        </w:rPr>
        <w:t>{Purchase Manager Liaquat National Hospital .}</w:t>
      </w:r>
    </w:p>
    <w:sectPr w:rsidR="00B85627" w:rsidRPr="000F49A0" w:rsidSect="00FE3276">
      <w:footerReference w:type="default" r:id="rId9"/>
      <w:pgSz w:w="11909" w:h="16834" w:code="9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6EE" w:rsidRDefault="006246EE" w:rsidP="00E50062">
      <w:pPr>
        <w:spacing w:after="0" w:line="240" w:lineRule="auto"/>
      </w:pPr>
      <w:r>
        <w:separator/>
      </w:r>
    </w:p>
  </w:endnote>
  <w:endnote w:type="continuationSeparator" w:id="1">
    <w:p w:rsidR="006246EE" w:rsidRDefault="006246EE" w:rsidP="00E5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062" w:rsidRPr="005270F8" w:rsidRDefault="00E50062" w:rsidP="00762E81">
    <w:pPr>
      <w:pStyle w:val="Footer"/>
      <w:jc w:val="center"/>
      <w:rPr>
        <w:i/>
        <w:iCs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6EE" w:rsidRDefault="006246EE" w:rsidP="00E50062">
      <w:pPr>
        <w:spacing w:after="0" w:line="240" w:lineRule="auto"/>
      </w:pPr>
      <w:r>
        <w:separator/>
      </w:r>
    </w:p>
  </w:footnote>
  <w:footnote w:type="continuationSeparator" w:id="1">
    <w:p w:rsidR="006246EE" w:rsidRDefault="006246EE" w:rsidP="00E50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384"/>
    <w:multiLevelType w:val="hybridMultilevel"/>
    <w:tmpl w:val="BB9CDC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4FA9"/>
    <w:multiLevelType w:val="hybridMultilevel"/>
    <w:tmpl w:val="3DC87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C761E"/>
    <w:multiLevelType w:val="hybridMultilevel"/>
    <w:tmpl w:val="59AEE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A0B62"/>
    <w:multiLevelType w:val="hybridMultilevel"/>
    <w:tmpl w:val="C7582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87E"/>
    <w:rsid w:val="000100F8"/>
    <w:rsid w:val="0001327A"/>
    <w:rsid w:val="00016C8B"/>
    <w:rsid w:val="00030187"/>
    <w:rsid w:val="00032DE5"/>
    <w:rsid w:val="00036C98"/>
    <w:rsid w:val="00041FC4"/>
    <w:rsid w:val="00043BF7"/>
    <w:rsid w:val="00047D76"/>
    <w:rsid w:val="00051BD8"/>
    <w:rsid w:val="0006472B"/>
    <w:rsid w:val="00070D90"/>
    <w:rsid w:val="0007796D"/>
    <w:rsid w:val="00080DEC"/>
    <w:rsid w:val="000827D2"/>
    <w:rsid w:val="00082E4B"/>
    <w:rsid w:val="000841B3"/>
    <w:rsid w:val="00086EF8"/>
    <w:rsid w:val="000916F3"/>
    <w:rsid w:val="0009171E"/>
    <w:rsid w:val="00091CB9"/>
    <w:rsid w:val="000A413C"/>
    <w:rsid w:val="000A4BEA"/>
    <w:rsid w:val="000B5CAB"/>
    <w:rsid w:val="000B77E5"/>
    <w:rsid w:val="000C1D28"/>
    <w:rsid w:val="000C1F7C"/>
    <w:rsid w:val="000C32D9"/>
    <w:rsid w:val="000C4665"/>
    <w:rsid w:val="000C50CF"/>
    <w:rsid w:val="000C5BDF"/>
    <w:rsid w:val="000C5BF0"/>
    <w:rsid w:val="000C7E82"/>
    <w:rsid w:val="000E55E8"/>
    <w:rsid w:val="000E5A78"/>
    <w:rsid w:val="000E6EE6"/>
    <w:rsid w:val="000F04B4"/>
    <w:rsid w:val="000F49A0"/>
    <w:rsid w:val="000F5648"/>
    <w:rsid w:val="000F57A1"/>
    <w:rsid w:val="00100FE2"/>
    <w:rsid w:val="00105340"/>
    <w:rsid w:val="00107FAD"/>
    <w:rsid w:val="00111430"/>
    <w:rsid w:val="00113A32"/>
    <w:rsid w:val="00114198"/>
    <w:rsid w:val="00116AE1"/>
    <w:rsid w:val="001217C0"/>
    <w:rsid w:val="00126674"/>
    <w:rsid w:val="00130DDB"/>
    <w:rsid w:val="00136C48"/>
    <w:rsid w:val="00136F8F"/>
    <w:rsid w:val="00140B08"/>
    <w:rsid w:val="0014187D"/>
    <w:rsid w:val="00141D13"/>
    <w:rsid w:val="00141D61"/>
    <w:rsid w:val="00144842"/>
    <w:rsid w:val="00146DFD"/>
    <w:rsid w:val="001472F1"/>
    <w:rsid w:val="00151279"/>
    <w:rsid w:val="00152927"/>
    <w:rsid w:val="00154312"/>
    <w:rsid w:val="00155AF5"/>
    <w:rsid w:val="00160CEC"/>
    <w:rsid w:val="00161714"/>
    <w:rsid w:val="00166801"/>
    <w:rsid w:val="00171219"/>
    <w:rsid w:val="001720AE"/>
    <w:rsid w:val="00175336"/>
    <w:rsid w:val="00175F4A"/>
    <w:rsid w:val="001764C6"/>
    <w:rsid w:val="001836E7"/>
    <w:rsid w:val="0018509F"/>
    <w:rsid w:val="00186861"/>
    <w:rsid w:val="0019443A"/>
    <w:rsid w:val="001962DD"/>
    <w:rsid w:val="001A0FEC"/>
    <w:rsid w:val="001A1C3E"/>
    <w:rsid w:val="001A34A4"/>
    <w:rsid w:val="001A5984"/>
    <w:rsid w:val="001A673B"/>
    <w:rsid w:val="001B063A"/>
    <w:rsid w:val="001B278F"/>
    <w:rsid w:val="001B31D0"/>
    <w:rsid w:val="001B52C6"/>
    <w:rsid w:val="001C1015"/>
    <w:rsid w:val="001C38FC"/>
    <w:rsid w:val="001C4DEA"/>
    <w:rsid w:val="001C69E6"/>
    <w:rsid w:val="001D1950"/>
    <w:rsid w:val="001D4A39"/>
    <w:rsid w:val="001E1449"/>
    <w:rsid w:val="001E4930"/>
    <w:rsid w:val="001E7775"/>
    <w:rsid w:val="001F18EF"/>
    <w:rsid w:val="001F1F72"/>
    <w:rsid w:val="001F4C7D"/>
    <w:rsid w:val="00203C2D"/>
    <w:rsid w:val="00205C7F"/>
    <w:rsid w:val="00206480"/>
    <w:rsid w:val="00217363"/>
    <w:rsid w:val="00223685"/>
    <w:rsid w:val="002269A3"/>
    <w:rsid w:val="0023349B"/>
    <w:rsid w:val="002407ED"/>
    <w:rsid w:val="0024132C"/>
    <w:rsid w:val="00247814"/>
    <w:rsid w:val="002532F4"/>
    <w:rsid w:val="0025370D"/>
    <w:rsid w:val="00256DBC"/>
    <w:rsid w:val="00257326"/>
    <w:rsid w:val="00261EAB"/>
    <w:rsid w:val="00262E9A"/>
    <w:rsid w:val="00262F3A"/>
    <w:rsid w:val="0026434E"/>
    <w:rsid w:val="002648FC"/>
    <w:rsid w:val="00267A16"/>
    <w:rsid w:val="00270B78"/>
    <w:rsid w:val="002715E2"/>
    <w:rsid w:val="0027382C"/>
    <w:rsid w:val="00275434"/>
    <w:rsid w:val="00275F02"/>
    <w:rsid w:val="0028263A"/>
    <w:rsid w:val="0029072D"/>
    <w:rsid w:val="00290D55"/>
    <w:rsid w:val="00293528"/>
    <w:rsid w:val="002A6F03"/>
    <w:rsid w:val="002B1FC6"/>
    <w:rsid w:val="002B6DC8"/>
    <w:rsid w:val="002B7209"/>
    <w:rsid w:val="002B7B80"/>
    <w:rsid w:val="002C0ADD"/>
    <w:rsid w:val="002C0B06"/>
    <w:rsid w:val="002C3B05"/>
    <w:rsid w:val="002D5951"/>
    <w:rsid w:val="002D5B7B"/>
    <w:rsid w:val="002D75C9"/>
    <w:rsid w:val="002E73D1"/>
    <w:rsid w:val="002F353A"/>
    <w:rsid w:val="002F562D"/>
    <w:rsid w:val="00301D61"/>
    <w:rsid w:val="00303185"/>
    <w:rsid w:val="003179FF"/>
    <w:rsid w:val="003216D2"/>
    <w:rsid w:val="0032466E"/>
    <w:rsid w:val="0032587B"/>
    <w:rsid w:val="00330258"/>
    <w:rsid w:val="00335B3C"/>
    <w:rsid w:val="00336D88"/>
    <w:rsid w:val="003405DD"/>
    <w:rsid w:val="0034066C"/>
    <w:rsid w:val="003415F3"/>
    <w:rsid w:val="00342CD9"/>
    <w:rsid w:val="00344779"/>
    <w:rsid w:val="00345F8C"/>
    <w:rsid w:val="00350E87"/>
    <w:rsid w:val="003530FA"/>
    <w:rsid w:val="0036297E"/>
    <w:rsid w:val="00364960"/>
    <w:rsid w:val="0036511F"/>
    <w:rsid w:val="0037096A"/>
    <w:rsid w:val="00370B3A"/>
    <w:rsid w:val="0037341A"/>
    <w:rsid w:val="003735B4"/>
    <w:rsid w:val="0037484D"/>
    <w:rsid w:val="0038021B"/>
    <w:rsid w:val="00387EE4"/>
    <w:rsid w:val="0039068E"/>
    <w:rsid w:val="003914DD"/>
    <w:rsid w:val="00395FA4"/>
    <w:rsid w:val="0039663D"/>
    <w:rsid w:val="003A7B71"/>
    <w:rsid w:val="003B1E57"/>
    <w:rsid w:val="003B3D2F"/>
    <w:rsid w:val="003B4083"/>
    <w:rsid w:val="003B5182"/>
    <w:rsid w:val="003B7243"/>
    <w:rsid w:val="003C7683"/>
    <w:rsid w:val="003D14BE"/>
    <w:rsid w:val="003D1DAF"/>
    <w:rsid w:val="003D2250"/>
    <w:rsid w:val="003D23EC"/>
    <w:rsid w:val="003D4B1D"/>
    <w:rsid w:val="003F2B0D"/>
    <w:rsid w:val="003F6069"/>
    <w:rsid w:val="00400644"/>
    <w:rsid w:val="0040497F"/>
    <w:rsid w:val="00407A6C"/>
    <w:rsid w:val="004147C4"/>
    <w:rsid w:val="00415F27"/>
    <w:rsid w:val="00417DD9"/>
    <w:rsid w:val="00421778"/>
    <w:rsid w:val="0042448D"/>
    <w:rsid w:val="00432C71"/>
    <w:rsid w:val="00432DC0"/>
    <w:rsid w:val="00433852"/>
    <w:rsid w:val="00434DC3"/>
    <w:rsid w:val="00442BB4"/>
    <w:rsid w:val="00446689"/>
    <w:rsid w:val="004510DB"/>
    <w:rsid w:val="00451ED1"/>
    <w:rsid w:val="0045229F"/>
    <w:rsid w:val="004539FC"/>
    <w:rsid w:val="0045464C"/>
    <w:rsid w:val="004603A6"/>
    <w:rsid w:val="00463735"/>
    <w:rsid w:val="00465F98"/>
    <w:rsid w:val="004666A5"/>
    <w:rsid w:val="004674DA"/>
    <w:rsid w:val="004678E0"/>
    <w:rsid w:val="0047347A"/>
    <w:rsid w:val="0047773D"/>
    <w:rsid w:val="004868CA"/>
    <w:rsid w:val="004946B6"/>
    <w:rsid w:val="00497FD6"/>
    <w:rsid w:val="004A1949"/>
    <w:rsid w:val="004B0772"/>
    <w:rsid w:val="004B24C3"/>
    <w:rsid w:val="004B45EF"/>
    <w:rsid w:val="004B575B"/>
    <w:rsid w:val="004C1384"/>
    <w:rsid w:val="004C5236"/>
    <w:rsid w:val="004C63D7"/>
    <w:rsid w:val="004D2D58"/>
    <w:rsid w:val="004D3FED"/>
    <w:rsid w:val="004F38ED"/>
    <w:rsid w:val="004F70A2"/>
    <w:rsid w:val="004F7B21"/>
    <w:rsid w:val="005022E7"/>
    <w:rsid w:val="0050323B"/>
    <w:rsid w:val="00504DA0"/>
    <w:rsid w:val="00511324"/>
    <w:rsid w:val="00511E55"/>
    <w:rsid w:val="00520069"/>
    <w:rsid w:val="00520B99"/>
    <w:rsid w:val="005240B6"/>
    <w:rsid w:val="005266F2"/>
    <w:rsid w:val="00526F77"/>
    <w:rsid w:val="005270F8"/>
    <w:rsid w:val="00544579"/>
    <w:rsid w:val="00547A44"/>
    <w:rsid w:val="00551623"/>
    <w:rsid w:val="0055172C"/>
    <w:rsid w:val="005517AD"/>
    <w:rsid w:val="00557601"/>
    <w:rsid w:val="005653D7"/>
    <w:rsid w:val="005657B0"/>
    <w:rsid w:val="00567074"/>
    <w:rsid w:val="00567F61"/>
    <w:rsid w:val="00577A1A"/>
    <w:rsid w:val="00577CC7"/>
    <w:rsid w:val="005815EB"/>
    <w:rsid w:val="00582031"/>
    <w:rsid w:val="00585AE7"/>
    <w:rsid w:val="005866FA"/>
    <w:rsid w:val="005936F0"/>
    <w:rsid w:val="0059472D"/>
    <w:rsid w:val="00596E8C"/>
    <w:rsid w:val="005971A3"/>
    <w:rsid w:val="005A1F48"/>
    <w:rsid w:val="005A3C3A"/>
    <w:rsid w:val="005B1379"/>
    <w:rsid w:val="005B23E8"/>
    <w:rsid w:val="005B3194"/>
    <w:rsid w:val="005B4D56"/>
    <w:rsid w:val="005C2197"/>
    <w:rsid w:val="005D02D2"/>
    <w:rsid w:val="005D0DB0"/>
    <w:rsid w:val="005E1872"/>
    <w:rsid w:val="005E2DE8"/>
    <w:rsid w:val="005E3BF9"/>
    <w:rsid w:val="006003C2"/>
    <w:rsid w:val="00601A4D"/>
    <w:rsid w:val="006022B9"/>
    <w:rsid w:val="00602ACF"/>
    <w:rsid w:val="00605D7B"/>
    <w:rsid w:val="0060705E"/>
    <w:rsid w:val="0061102C"/>
    <w:rsid w:val="0061215D"/>
    <w:rsid w:val="00613CB2"/>
    <w:rsid w:val="00617D17"/>
    <w:rsid w:val="006212D9"/>
    <w:rsid w:val="00623DB6"/>
    <w:rsid w:val="006246EE"/>
    <w:rsid w:val="00626A76"/>
    <w:rsid w:val="00631CA8"/>
    <w:rsid w:val="0063595A"/>
    <w:rsid w:val="00636734"/>
    <w:rsid w:val="0065063E"/>
    <w:rsid w:val="00651590"/>
    <w:rsid w:val="00651BC8"/>
    <w:rsid w:val="0065214D"/>
    <w:rsid w:val="00660668"/>
    <w:rsid w:val="00662CAC"/>
    <w:rsid w:val="00667299"/>
    <w:rsid w:val="006706F7"/>
    <w:rsid w:val="00670C4A"/>
    <w:rsid w:val="00671B28"/>
    <w:rsid w:val="00677782"/>
    <w:rsid w:val="00683E73"/>
    <w:rsid w:val="0068521A"/>
    <w:rsid w:val="0068687E"/>
    <w:rsid w:val="0068704B"/>
    <w:rsid w:val="00691E4C"/>
    <w:rsid w:val="006932FB"/>
    <w:rsid w:val="006A048D"/>
    <w:rsid w:val="006A3609"/>
    <w:rsid w:val="006B1939"/>
    <w:rsid w:val="006B2CA3"/>
    <w:rsid w:val="006B378C"/>
    <w:rsid w:val="006B7999"/>
    <w:rsid w:val="006C3570"/>
    <w:rsid w:val="006C45BE"/>
    <w:rsid w:val="006D027A"/>
    <w:rsid w:val="006D5685"/>
    <w:rsid w:val="006E7721"/>
    <w:rsid w:val="006E7957"/>
    <w:rsid w:val="00706E97"/>
    <w:rsid w:val="00706F77"/>
    <w:rsid w:val="0070769E"/>
    <w:rsid w:val="00712454"/>
    <w:rsid w:val="00716EBA"/>
    <w:rsid w:val="00717F95"/>
    <w:rsid w:val="007205F2"/>
    <w:rsid w:val="00734C70"/>
    <w:rsid w:val="007357D0"/>
    <w:rsid w:val="007369F5"/>
    <w:rsid w:val="00745325"/>
    <w:rsid w:val="00745FCA"/>
    <w:rsid w:val="00753541"/>
    <w:rsid w:val="007564B4"/>
    <w:rsid w:val="0075716F"/>
    <w:rsid w:val="0076159E"/>
    <w:rsid w:val="00762E81"/>
    <w:rsid w:val="007664B1"/>
    <w:rsid w:val="00772FE8"/>
    <w:rsid w:val="007730AD"/>
    <w:rsid w:val="00775717"/>
    <w:rsid w:val="007821DB"/>
    <w:rsid w:val="00786A14"/>
    <w:rsid w:val="0078795F"/>
    <w:rsid w:val="007902C3"/>
    <w:rsid w:val="007911AE"/>
    <w:rsid w:val="0079177F"/>
    <w:rsid w:val="007955CB"/>
    <w:rsid w:val="007A21D4"/>
    <w:rsid w:val="007A3800"/>
    <w:rsid w:val="007A3806"/>
    <w:rsid w:val="007A4F57"/>
    <w:rsid w:val="007B47D7"/>
    <w:rsid w:val="007B7A6A"/>
    <w:rsid w:val="007C160F"/>
    <w:rsid w:val="007C2F4A"/>
    <w:rsid w:val="007C34AB"/>
    <w:rsid w:val="007C3FA1"/>
    <w:rsid w:val="007C556E"/>
    <w:rsid w:val="007D4F8C"/>
    <w:rsid w:val="007E20B7"/>
    <w:rsid w:val="007E70CF"/>
    <w:rsid w:val="007F17EB"/>
    <w:rsid w:val="007F4848"/>
    <w:rsid w:val="007F7100"/>
    <w:rsid w:val="0080084F"/>
    <w:rsid w:val="00800A8F"/>
    <w:rsid w:val="00801B2D"/>
    <w:rsid w:val="0080396E"/>
    <w:rsid w:val="0080408D"/>
    <w:rsid w:val="0081034C"/>
    <w:rsid w:val="00812428"/>
    <w:rsid w:val="0081305A"/>
    <w:rsid w:val="00816D83"/>
    <w:rsid w:val="008272B1"/>
    <w:rsid w:val="008309EA"/>
    <w:rsid w:val="00833548"/>
    <w:rsid w:val="00845A90"/>
    <w:rsid w:val="00846313"/>
    <w:rsid w:val="00847562"/>
    <w:rsid w:val="0085225C"/>
    <w:rsid w:val="008539ED"/>
    <w:rsid w:val="00855832"/>
    <w:rsid w:val="00860412"/>
    <w:rsid w:val="00860885"/>
    <w:rsid w:val="00861EAA"/>
    <w:rsid w:val="00870176"/>
    <w:rsid w:val="00870FC8"/>
    <w:rsid w:val="00873EF5"/>
    <w:rsid w:val="00881326"/>
    <w:rsid w:val="00881898"/>
    <w:rsid w:val="00886BC7"/>
    <w:rsid w:val="0088753A"/>
    <w:rsid w:val="00895FD4"/>
    <w:rsid w:val="0089689D"/>
    <w:rsid w:val="008A297A"/>
    <w:rsid w:val="008A42B4"/>
    <w:rsid w:val="008B2D1A"/>
    <w:rsid w:val="008B4ACE"/>
    <w:rsid w:val="008C22EA"/>
    <w:rsid w:val="008C3AA9"/>
    <w:rsid w:val="008C5DF0"/>
    <w:rsid w:val="008D39CE"/>
    <w:rsid w:val="008E1263"/>
    <w:rsid w:val="008E58DA"/>
    <w:rsid w:val="008F398D"/>
    <w:rsid w:val="008F68E4"/>
    <w:rsid w:val="00914F3A"/>
    <w:rsid w:val="009207EC"/>
    <w:rsid w:val="00924AA2"/>
    <w:rsid w:val="00926159"/>
    <w:rsid w:val="00932B19"/>
    <w:rsid w:val="0093553C"/>
    <w:rsid w:val="00936486"/>
    <w:rsid w:val="00941518"/>
    <w:rsid w:val="00943F2A"/>
    <w:rsid w:val="00944789"/>
    <w:rsid w:val="00952F15"/>
    <w:rsid w:val="00956912"/>
    <w:rsid w:val="00956D19"/>
    <w:rsid w:val="00957313"/>
    <w:rsid w:val="00960166"/>
    <w:rsid w:val="0096140F"/>
    <w:rsid w:val="0096171C"/>
    <w:rsid w:val="009700A3"/>
    <w:rsid w:val="009704DE"/>
    <w:rsid w:val="00974CCA"/>
    <w:rsid w:val="009862AA"/>
    <w:rsid w:val="00993D40"/>
    <w:rsid w:val="00993F1D"/>
    <w:rsid w:val="00994909"/>
    <w:rsid w:val="009A375B"/>
    <w:rsid w:val="009A4DE3"/>
    <w:rsid w:val="009B029E"/>
    <w:rsid w:val="009B0935"/>
    <w:rsid w:val="009B0C56"/>
    <w:rsid w:val="009B218C"/>
    <w:rsid w:val="009B56FC"/>
    <w:rsid w:val="009C0856"/>
    <w:rsid w:val="009D1EF9"/>
    <w:rsid w:val="009D5262"/>
    <w:rsid w:val="009E30DC"/>
    <w:rsid w:val="009E47C4"/>
    <w:rsid w:val="009F18D4"/>
    <w:rsid w:val="009F23DA"/>
    <w:rsid w:val="009F3B5E"/>
    <w:rsid w:val="00A1224C"/>
    <w:rsid w:val="00A13C03"/>
    <w:rsid w:val="00A13F85"/>
    <w:rsid w:val="00A155C1"/>
    <w:rsid w:val="00A1661E"/>
    <w:rsid w:val="00A1718A"/>
    <w:rsid w:val="00A234FE"/>
    <w:rsid w:val="00A25F6F"/>
    <w:rsid w:val="00A321DC"/>
    <w:rsid w:val="00A335DD"/>
    <w:rsid w:val="00A369CC"/>
    <w:rsid w:val="00A4028E"/>
    <w:rsid w:val="00A40F4C"/>
    <w:rsid w:val="00A42540"/>
    <w:rsid w:val="00A50A3F"/>
    <w:rsid w:val="00A518C9"/>
    <w:rsid w:val="00A52684"/>
    <w:rsid w:val="00A535FD"/>
    <w:rsid w:val="00A57348"/>
    <w:rsid w:val="00A63749"/>
    <w:rsid w:val="00A65E2C"/>
    <w:rsid w:val="00A7467B"/>
    <w:rsid w:val="00A75195"/>
    <w:rsid w:val="00A752A5"/>
    <w:rsid w:val="00A804C3"/>
    <w:rsid w:val="00A80F3E"/>
    <w:rsid w:val="00A81A68"/>
    <w:rsid w:val="00A81B2B"/>
    <w:rsid w:val="00A824BB"/>
    <w:rsid w:val="00A82FD5"/>
    <w:rsid w:val="00A8372F"/>
    <w:rsid w:val="00A84C35"/>
    <w:rsid w:val="00A85FD8"/>
    <w:rsid w:val="00A9295A"/>
    <w:rsid w:val="00A9349A"/>
    <w:rsid w:val="00A96AA2"/>
    <w:rsid w:val="00A97E53"/>
    <w:rsid w:val="00AA6926"/>
    <w:rsid w:val="00AB0941"/>
    <w:rsid w:val="00AB22DA"/>
    <w:rsid w:val="00AB2337"/>
    <w:rsid w:val="00AB57BC"/>
    <w:rsid w:val="00AC30D5"/>
    <w:rsid w:val="00AC57FB"/>
    <w:rsid w:val="00AD153F"/>
    <w:rsid w:val="00AE00E4"/>
    <w:rsid w:val="00AE04D3"/>
    <w:rsid w:val="00AE1021"/>
    <w:rsid w:val="00AE3A74"/>
    <w:rsid w:val="00AE5B77"/>
    <w:rsid w:val="00AF08B6"/>
    <w:rsid w:val="00AF4C43"/>
    <w:rsid w:val="00B01776"/>
    <w:rsid w:val="00B01F07"/>
    <w:rsid w:val="00B0343E"/>
    <w:rsid w:val="00B06200"/>
    <w:rsid w:val="00B10901"/>
    <w:rsid w:val="00B12BD8"/>
    <w:rsid w:val="00B1466F"/>
    <w:rsid w:val="00B15B72"/>
    <w:rsid w:val="00B16131"/>
    <w:rsid w:val="00B2147D"/>
    <w:rsid w:val="00B2157F"/>
    <w:rsid w:val="00B238EF"/>
    <w:rsid w:val="00B25772"/>
    <w:rsid w:val="00B3296D"/>
    <w:rsid w:val="00B33909"/>
    <w:rsid w:val="00B36D48"/>
    <w:rsid w:val="00B40D24"/>
    <w:rsid w:val="00B43CA4"/>
    <w:rsid w:val="00B43E51"/>
    <w:rsid w:val="00B4511A"/>
    <w:rsid w:val="00B47312"/>
    <w:rsid w:val="00B50A06"/>
    <w:rsid w:val="00B516AA"/>
    <w:rsid w:val="00B5243C"/>
    <w:rsid w:val="00B55A34"/>
    <w:rsid w:val="00B56C74"/>
    <w:rsid w:val="00B60394"/>
    <w:rsid w:val="00B85207"/>
    <w:rsid w:val="00B85627"/>
    <w:rsid w:val="00B93DBF"/>
    <w:rsid w:val="00B95B03"/>
    <w:rsid w:val="00B971A9"/>
    <w:rsid w:val="00BA516E"/>
    <w:rsid w:val="00BA6482"/>
    <w:rsid w:val="00BB1E32"/>
    <w:rsid w:val="00BB218C"/>
    <w:rsid w:val="00BB28E6"/>
    <w:rsid w:val="00BB29E6"/>
    <w:rsid w:val="00BC024D"/>
    <w:rsid w:val="00BD2BE7"/>
    <w:rsid w:val="00BD6E28"/>
    <w:rsid w:val="00BE0BBD"/>
    <w:rsid w:val="00BE0F41"/>
    <w:rsid w:val="00BE1C9E"/>
    <w:rsid w:val="00BE2241"/>
    <w:rsid w:val="00BE3EEA"/>
    <w:rsid w:val="00BF0A31"/>
    <w:rsid w:val="00BF2CEC"/>
    <w:rsid w:val="00BF6134"/>
    <w:rsid w:val="00C0022F"/>
    <w:rsid w:val="00C034C5"/>
    <w:rsid w:val="00C0544F"/>
    <w:rsid w:val="00C05530"/>
    <w:rsid w:val="00C113BD"/>
    <w:rsid w:val="00C17470"/>
    <w:rsid w:val="00C20673"/>
    <w:rsid w:val="00C21910"/>
    <w:rsid w:val="00C277FA"/>
    <w:rsid w:val="00C33A39"/>
    <w:rsid w:val="00C35ED8"/>
    <w:rsid w:val="00C37090"/>
    <w:rsid w:val="00C40CB6"/>
    <w:rsid w:val="00C431B1"/>
    <w:rsid w:val="00C4684C"/>
    <w:rsid w:val="00C46EF4"/>
    <w:rsid w:val="00C47134"/>
    <w:rsid w:val="00C47362"/>
    <w:rsid w:val="00C55FAB"/>
    <w:rsid w:val="00C57839"/>
    <w:rsid w:val="00C657C8"/>
    <w:rsid w:val="00C709F4"/>
    <w:rsid w:val="00C76625"/>
    <w:rsid w:val="00C7726E"/>
    <w:rsid w:val="00C77858"/>
    <w:rsid w:val="00C82601"/>
    <w:rsid w:val="00C85179"/>
    <w:rsid w:val="00C93284"/>
    <w:rsid w:val="00C95D2F"/>
    <w:rsid w:val="00C96D9B"/>
    <w:rsid w:val="00CA46BE"/>
    <w:rsid w:val="00CA503C"/>
    <w:rsid w:val="00CB2E83"/>
    <w:rsid w:val="00CB4C52"/>
    <w:rsid w:val="00CB687F"/>
    <w:rsid w:val="00CB7DF9"/>
    <w:rsid w:val="00CC36C1"/>
    <w:rsid w:val="00CD24E9"/>
    <w:rsid w:val="00CE6026"/>
    <w:rsid w:val="00CF1747"/>
    <w:rsid w:val="00CF4A13"/>
    <w:rsid w:val="00D07380"/>
    <w:rsid w:val="00D076DC"/>
    <w:rsid w:val="00D07879"/>
    <w:rsid w:val="00D109A3"/>
    <w:rsid w:val="00D128BB"/>
    <w:rsid w:val="00D14349"/>
    <w:rsid w:val="00D14821"/>
    <w:rsid w:val="00D1602C"/>
    <w:rsid w:val="00D16EF9"/>
    <w:rsid w:val="00D3031D"/>
    <w:rsid w:val="00D3172D"/>
    <w:rsid w:val="00D33C16"/>
    <w:rsid w:val="00D421F1"/>
    <w:rsid w:val="00D42BD7"/>
    <w:rsid w:val="00D437C0"/>
    <w:rsid w:val="00D4601D"/>
    <w:rsid w:val="00D46708"/>
    <w:rsid w:val="00D500CC"/>
    <w:rsid w:val="00D506F1"/>
    <w:rsid w:val="00D527F2"/>
    <w:rsid w:val="00D5458C"/>
    <w:rsid w:val="00D56B5A"/>
    <w:rsid w:val="00D574DB"/>
    <w:rsid w:val="00D6099B"/>
    <w:rsid w:val="00D62D4A"/>
    <w:rsid w:val="00D64F81"/>
    <w:rsid w:val="00D671FE"/>
    <w:rsid w:val="00D764A7"/>
    <w:rsid w:val="00D85B29"/>
    <w:rsid w:val="00D8779D"/>
    <w:rsid w:val="00D90720"/>
    <w:rsid w:val="00D92923"/>
    <w:rsid w:val="00D93195"/>
    <w:rsid w:val="00D93B3D"/>
    <w:rsid w:val="00D95B57"/>
    <w:rsid w:val="00DA64CB"/>
    <w:rsid w:val="00DC12FE"/>
    <w:rsid w:val="00DC66E0"/>
    <w:rsid w:val="00DC76AD"/>
    <w:rsid w:val="00DD3505"/>
    <w:rsid w:val="00DD5224"/>
    <w:rsid w:val="00DD5F18"/>
    <w:rsid w:val="00DE4C83"/>
    <w:rsid w:val="00DE4F14"/>
    <w:rsid w:val="00DF4C74"/>
    <w:rsid w:val="00DF5142"/>
    <w:rsid w:val="00E058D8"/>
    <w:rsid w:val="00E0632B"/>
    <w:rsid w:val="00E12C14"/>
    <w:rsid w:val="00E155B9"/>
    <w:rsid w:val="00E239A9"/>
    <w:rsid w:val="00E26CE6"/>
    <w:rsid w:val="00E32665"/>
    <w:rsid w:val="00E336C4"/>
    <w:rsid w:val="00E34EAC"/>
    <w:rsid w:val="00E3670D"/>
    <w:rsid w:val="00E46600"/>
    <w:rsid w:val="00E47EDB"/>
    <w:rsid w:val="00E50062"/>
    <w:rsid w:val="00E5066C"/>
    <w:rsid w:val="00E50BA1"/>
    <w:rsid w:val="00E5148E"/>
    <w:rsid w:val="00E519C5"/>
    <w:rsid w:val="00E536B7"/>
    <w:rsid w:val="00E5388E"/>
    <w:rsid w:val="00E55AE9"/>
    <w:rsid w:val="00E62BC3"/>
    <w:rsid w:val="00E63EEF"/>
    <w:rsid w:val="00E65BB2"/>
    <w:rsid w:val="00E70CD2"/>
    <w:rsid w:val="00E7285F"/>
    <w:rsid w:val="00E76E25"/>
    <w:rsid w:val="00E85120"/>
    <w:rsid w:val="00E92D83"/>
    <w:rsid w:val="00EA33A7"/>
    <w:rsid w:val="00EA4336"/>
    <w:rsid w:val="00EA622E"/>
    <w:rsid w:val="00EA7725"/>
    <w:rsid w:val="00EB2BC3"/>
    <w:rsid w:val="00EB35A9"/>
    <w:rsid w:val="00EB3B7A"/>
    <w:rsid w:val="00EB75C1"/>
    <w:rsid w:val="00EC05BB"/>
    <w:rsid w:val="00EC0FCE"/>
    <w:rsid w:val="00EC10B5"/>
    <w:rsid w:val="00EC1BD9"/>
    <w:rsid w:val="00EC6977"/>
    <w:rsid w:val="00ED7D47"/>
    <w:rsid w:val="00EE465D"/>
    <w:rsid w:val="00EE58E6"/>
    <w:rsid w:val="00EE5B5B"/>
    <w:rsid w:val="00EF0670"/>
    <w:rsid w:val="00EF163E"/>
    <w:rsid w:val="00EF7845"/>
    <w:rsid w:val="00EF7D1A"/>
    <w:rsid w:val="00F11A87"/>
    <w:rsid w:val="00F1365B"/>
    <w:rsid w:val="00F159B9"/>
    <w:rsid w:val="00F16F93"/>
    <w:rsid w:val="00F17EEE"/>
    <w:rsid w:val="00F21185"/>
    <w:rsid w:val="00F21637"/>
    <w:rsid w:val="00F24A3B"/>
    <w:rsid w:val="00F32162"/>
    <w:rsid w:val="00F338D8"/>
    <w:rsid w:val="00F363C6"/>
    <w:rsid w:val="00F53165"/>
    <w:rsid w:val="00F55DFE"/>
    <w:rsid w:val="00F56437"/>
    <w:rsid w:val="00F65DF5"/>
    <w:rsid w:val="00F7431A"/>
    <w:rsid w:val="00F7789F"/>
    <w:rsid w:val="00F81588"/>
    <w:rsid w:val="00F81DBE"/>
    <w:rsid w:val="00F82F8A"/>
    <w:rsid w:val="00F86338"/>
    <w:rsid w:val="00F87E8A"/>
    <w:rsid w:val="00F906A5"/>
    <w:rsid w:val="00F92393"/>
    <w:rsid w:val="00F941CC"/>
    <w:rsid w:val="00F95023"/>
    <w:rsid w:val="00F962FD"/>
    <w:rsid w:val="00F96DF0"/>
    <w:rsid w:val="00F97738"/>
    <w:rsid w:val="00FA16E2"/>
    <w:rsid w:val="00FA5B5C"/>
    <w:rsid w:val="00FA6816"/>
    <w:rsid w:val="00FB17AF"/>
    <w:rsid w:val="00FB4878"/>
    <w:rsid w:val="00FC0A4E"/>
    <w:rsid w:val="00FC1EE4"/>
    <w:rsid w:val="00FC2892"/>
    <w:rsid w:val="00FC5D1B"/>
    <w:rsid w:val="00FD1D7D"/>
    <w:rsid w:val="00FE3276"/>
    <w:rsid w:val="00FE5BF2"/>
    <w:rsid w:val="00FE6A90"/>
    <w:rsid w:val="00FE7766"/>
    <w:rsid w:val="00FF02FC"/>
    <w:rsid w:val="00FF446A"/>
    <w:rsid w:val="00FF568B"/>
    <w:rsid w:val="2DEB9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062"/>
  </w:style>
  <w:style w:type="paragraph" w:styleId="Footer">
    <w:name w:val="footer"/>
    <w:basedOn w:val="Normal"/>
    <w:link w:val="FooterChar"/>
    <w:uiPriority w:val="99"/>
    <w:semiHidden/>
    <w:unhideWhenUsed/>
    <w:rsid w:val="00E5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62"/>
  </w:style>
  <w:style w:type="paragraph" w:styleId="BalloonText">
    <w:name w:val="Balloon Text"/>
    <w:basedOn w:val="Normal"/>
    <w:link w:val="BalloonTextChar"/>
    <w:uiPriority w:val="99"/>
    <w:semiHidden/>
    <w:unhideWhenUsed/>
    <w:rsid w:val="00F9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A5C2-DB8C-420E-9AE5-3EEF91F8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och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an</dc:creator>
  <cp:keywords/>
  <dc:description/>
  <cp:lastModifiedBy>Abdullah</cp:lastModifiedBy>
  <cp:revision>2</cp:revision>
  <cp:lastPrinted>2014-12-28T11:47:00Z</cp:lastPrinted>
  <dcterms:created xsi:type="dcterms:W3CDTF">2015-12-03T16:54:00Z</dcterms:created>
  <dcterms:modified xsi:type="dcterms:W3CDTF">2015-12-03T16:54:00Z</dcterms:modified>
</cp:coreProperties>
</file>